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25"/>
      </w:tblGrid>
      <w:tr w:rsidR="00ED3B17" w:rsidRPr="00866050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Default="00ED3B17" w:rsidP="009116D3">
            <w:pPr>
              <w:rPr>
                <w:b/>
                <w:i/>
                <w:caps/>
                <w:sz w:val="36"/>
                <w:szCs w:val="36"/>
                <w:lang w:val="uk-UA"/>
              </w:rPr>
            </w:pPr>
          </w:p>
          <w:p w:rsidR="00A83233" w:rsidRDefault="00A83233" w:rsidP="00A83233">
            <w:pPr>
              <w:jc w:val="right"/>
              <w:rPr>
                <w:lang w:val="uk-UA"/>
              </w:rPr>
            </w:pPr>
            <w:r w:rsidRPr="00794152">
              <w:rPr>
                <w:sz w:val="20"/>
                <w:szCs w:val="20"/>
                <w:lang w:val="uk-UA"/>
              </w:rPr>
              <w:t>«_____» _________________</w:t>
            </w:r>
            <w:r>
              <w:rPr>
                <w:lang w:val="uk-UA"/>
              </w:rPr>
              <w:t xml:space="preserve"> </w:t>
            </w:r>
          </w:p>
          <w:p w:rsidR="00A83233" w:rsidRPr="00660949" w:rsidRDefault="00A83233" w:rsidP="00A83233">
            <w:pPr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Розклад НАСТАНОВЧОЇ СЕСІЇ студентів </w:t>
            </w:r>
          </w:p>
          <w:p w:rsidR="00A83233" w:rsidRPr="00794152" w:rsidRDefault="00A83233" w:rsidP="00A83233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>ЗАОЧНОЇ ФОРМИ НАВЧАННЯ V</w:t>
            </w:r>
            <w:r w:rsidRPr="00794152">
              <w:rPr>
                <w:b/>
                <w:i/>
                <w:caps/>
                <w:sz w:val="32"/>
                <w:szCs w:val="32"/>
                <w:lang w:val="en-US"/>
              </w:rPr>
              <w:t>I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 курсу ОКР </w:t>
            </w:r>
            <w:r w:rsidRPr="00794152">
              <w:rPr>
                <w:b/>
                <w:i/>
                <w:sz w:val="32"/>
                <w:szCs w:val="32"/>
                <w:lang w:val="uk-UA"/>
              </w:rPr>
              <w:t xml:space="preserve">«МАГІСТР» </w:t>
            </w:r>
          </w:p>
          <w:p w:rsidR="00A83233" w:rsidRPr="00794152" w:rsidRDefault="00D6283F" w:rsidP="00A83233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b/>
                <w:i/>
                <w:sz w:val="32"/>
                <w:szCs w:val="32"/>
                <w:lang w:val="uk-UA"/>
              </w:rPr>
              <w:t xml:space="preserve">ФІЛОЛОГІЧНОГО </w:t>
            </w:r>
            <w:r w:rsidR="00A83233" w:rsidRPr="00794152">
              <w:rPr>
                <w:b/>
                <w:i/>
                <w:sz w:val="32"/>
                <w:szCs w:val="32"/>
                <w:lang w:val="uk-UA"/>
              </w:rPr>
              <w:t xml:space="preserve">ФАКУЛЬТЕТУ ФІЛОЛОГІЇ НА </w:t>
            </w:r>
            <w:r w:rsidR="00A83233" w:rsidRPr="00794152">
              <w:rPr>
                <w:b/>
                <w:i/>
                <w:sz w:val="32"/>
                <w:szCs w:val="32"/>
                <w:lang w:val="en-US"/>
              </w:rPr>
              <w:t>I</w:t>
            </w:r>
            <w:r w:rsidR="00A83233" w:rsidRPr="00794152">
              <w:rPr>
                <w:b/>
                <w:i/>
                <w:sz w:val="32"/>
                <w:szCs w:val="32"/>
              </w:rPr>
              <w:t xml:space="preserve"> СЕМЕСТР </w:t>
            </w:r>
            <w:r w:rsidR="00A83233" w:rsidRPr="00794152">
              <w:rPr>
                <w:b/>
                <w:i/>
                <w:sz w:val="32"/>
                <w:szCs w:val="32"/>
                <w:lang w:val="uk-UA"/>
              </w:rPr>
              <w:t>2020</w:t>
            </w:r>
            <w:r w:rsidR="00A83233">
              <w:rPr>
                <w:b/>
                <w:i/>
                <w:sz w:val="32"/>
                <w:szCs w:val="32"/>
                <w:lang w:val="uk-UA"/>
              </w:rPr>
              <w:t>-2021</w:t>
            </w:r>
            <w:r w:rsidR="00A83233" w:rsidRPr="00794152">
              <w:rPr>
                <w:b/>
                <w:i/>
                <w:sz w:val="32"/>
                <w:szCs w:val="32"/>
                <w:lang w:val="uk-UA"/>
              </w:rPr>
              <w:t xml:space="preserve"> Н.Р</w:t>
            </w:r>
          </w:p>
          <w:p w:rsidR="00ED3B17" w:rsidRPr="00866050" w:rsidRDefault="00A83233" w:rsidP="00A83233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З 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12.10.20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 ПО 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29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>.10.</w:t>
            </w:r>
            <w:r>
              <w:rPr>
                <w:b/>
                <w:i/>
                <w:caps/>
                <w:sz w:val="32"/>
                <w:szCs w:val="32"/>
                <w:lang w:val="uk-UA"/>
              </w:rPr>
              <w:t>20</w:t>
            </w:r>
          </w:p>
        </w:tc>
      </w:tr>
      <w:tr w:rsidR="00ED3B17" w:rsidRPr="00866050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4824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27"/>
        <w:gridCol w:w="702"/>
        <w:gridCol w:w="160"/>
        <w:gridCol w:w="5516"/>
        <w:gridCol w:w="30"/>
        <w:gridCol w:w="124"/>
        <w:gridCol w:w="815"/>
        <w:gridCol w:w="24"/>
        <w:gridCol w:w="107"/>
        <w:gridCol w:w="6340"/>
        <w:gridCol w:w="44"/>
      </w:tblGrid>
      <w:tr w:rsidR="00A83233" w:rsidRPr="00ED3B17" w:rsidTr="00053204">
        <w:trPr>
          <w:gridAfter w:val="1"/>
          <w:wAfter w:w="15" w:type="pct"/>
          <w:trHeight w:val="95"/>
          <w:jc w:val="center"/>
        </w:trPr>
        <w:tc>
          <w:tcPr>
            <w:tcW w:w="32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83233" w:rsidRPr="001B1E87" w:rsidRDefault="00A83233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A83233" w:rsidRPr="00ED3B17" w:rsidRDefault="00A8323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6" w:type="pct"/>
            <w:gridSpan w:val="3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A83233" w:rsidRPr="008C00D9" w:rsidRDefault="00A83233" w:rsidP="00A83233">
            <w:pPr>
              <w:jc w:val="center"/>
              <w:rPr>
                <w:b/>
                <w:sz w:val="44"/>
                <w:szCs w:val="44"/>
                <w:lang w:val="uk-UA"/>
              </w:rPr>
            </w:pPr>
            <w:proofErr w:type="gramStart"/>
            <w:r w:rsidRPr="001F23ED">
              <w:rPr>
                <w:b/>
                <w:sz w:val="44"/>
                <w:szCs w:val="44"/>
              </w:rPr>
              <w:t>6</w:t>
            </w:r>
            <w:r w:rsidRPr="008C00D9">
              <w:rPr>
                <w:b/>
                <w:sz w:val="44"/>
                <w:szCs w:val="44"/>
                <w:lang w:val="uk-UA"/>
              </w:rPr>
              <w:t>06</w:t>
            </w:r>
            <w:proofErr w:type="gramEnd"/>
            <w:r w:rsidRPr="001F23ED">
              <w:rPr>
                <w:b/>
                <w:sz w:val="44"/>
                <w:szCs w:val="44"/>
              </w:rPr>
              <w:t xml:space="preserve"> </w:t>
            </w:r>
            <w:r w:rsidRPr="008C00D9">
              <w:rPr>
                <w:b/>
                <w:sz w:val="44"/>
                <w:szCs w:val="44"/>
              </w:rPr>
              <w:t>а</w:t>
            </w:r>
            <w:r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  <w:tc>
          <w:tcPr>
            <w:tcW w:w="317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A83233" w:rsidRPr="008C00D9" w:rsidRDefault="00A83233" w:rsidP="00A83233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184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A83233" w:rsidRPr="008C00D9" w:rsidRDefault="00A83233" w:rsidP="00A83233">
            <w:pPr>
              <w:jc w:val="center"/>
              <w:rPr>
                <w:b/>
                <w:sz w:val="44"/>
                <w:szCs w:val="44"/>
                <w:lang w:val="uk-UA"/>
              </w:rPr>
            </w:pPr>
            <w:r w:rsidRPr="001F23ED">
              <w:rPr>
                <w:b/>
                <w:sz w:val="44"/>
                <w:szCs w:val="44"/>
              </w:rPr>
              <w:t>6</w:t>
            </w:r>
            <w:r>
              <w:rPr>
                <w:b/>
                <w:sz w:val="44"/>
                <w:szCs w:val="44"/>
                <w:lang w:val="uk-UA"/>
              </w:rPr>
              <w:t>16</w:t>
            </w:r>
            <w:r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</w:tr>
      <w:tr w:rsidR="00A83233" w:rsidRPr="00ED3B17" w:rsidTr="00053204">
        <w:trPr>
          <w:gridAfter w:val="1"/>
          <w:wAfter w:w="15" w:type="pct"/>
          <w:trHeight w:val="73"/>
          <w:jc w:val="center"/>
        </w:trPr>
        <w:tc>
          <w:tcPr>
            <w:tcW w:w="32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A83233" w:rsidRPr="001B1E87" w:rsidRDefault="00A83233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7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A83233" w:rsidRPr="00ED3B17" w:rsidRDefault="00A8323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6" w:type="pct"/>
            <w:gridSpan w:val="3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A83233" w:rsidRPr="008C00D9" w:rsidRDefault="00A83233" w:rsidP="00A8323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4.02 Середня освіта (Мова і література (англійська))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A83233" w:rsidRPr="008C00D9" w:rsidRDefault="00A83233" w:rsidP="00A832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ОП: Англійська мова 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література 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233" w:rsidRPr="008C00D9" w:rsidRDefault="00A83233" w:rsidP="00A83233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184" w:type="pct"/>
            <w:gridSpan w:val="3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83233" w:rsidRPr="008C00D9" w:rsidRDefault="00A83233" w:rsidP="00A8323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035.041 Філологія.  </w:t>
            </w:r>
            <w:r w:rsidRPr="008C00D9">
              <w:rPr>
                <w:b/>
                <w:sz w:val="22"/>
                <w:szCs w:val="22"/>
                <w:lang w:val="uk-UA"/>
              </w:rPr>
              <w:t>Германські мови т</w:t>
            </w:r>
            <w:r>
              <w:rPr>
                <w:b/>
                <w:sz w:val="22"/>
                <w:szCs w:val="22"/>
                <w:lang w:val="uk-UA"/>
              </w:rPr>
              <w:t>а літератури (переклад включно), перша - англійська</w:t>
            </w:r>
          </w:p>
          <w:p w:rsidR="00A83233" w:rsidRPr="008C00D9" w:rsidRDefault="00A83233" w:rsidP="00A8323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ОП: </w:t>
            </w:r>
            <w:r>
              <w:rPr>
                <w:b/>
                <w:sz w:val="22"/>
                <w:szCs w:val="22"/>
                <w:lang w:val="uk-UA"/>
              </w:rPr>
              <w:t>Переклад</w:t>
            </w:r>
          </w:p>
        </w:tc>
      </w:tr>
      <w:tr w:rsidR="0070286C" w:rsidRPr="00ED3B17" w:rsidTr="00053204">
        <w:trPr>
          <w:gridAfter w:val="1"/>
          <w:wAfter w:w="15" w:type="pct"/>
          <w:cantSplit/>
          <w:trHeight w:val="667"/>
          <w:jc w:val="center"/>
        </w:trPr>
        <w:tc>
          <w:tcPr>
            <w:tcW w:w="32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0286C" w:rsidRPr="001B1E87" w:rsidRDefault="0070286C" w:rsidP="00A83233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/>
                <w:sz w:val="28"/>
                <w:szCs w:val="28"/>
                <w:lang w:val="uk-UA"/>
              </w:rPr>
              <w:t xml:space="preserve">Понеділок 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12.10</w:t>
            </w:r>
          </w:p>
        </w:tc>
        <w:tc>
          <w:tcPr>
            <w:tcW w:w="237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0286C" w:rsidRPr="00ED3B17" w:rsidRDefault="0070286C" w:rsidP="00A832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0286C" w:rsidRPr="00ED3B17" w:rsidRDefault="0070286C" w:rsidP="00A8323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926" w:type="pct"/>
            <w:gridSpan w:val="3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6C" w:rsidRPr="002A59CE" w:rsidRDefault="0070286C" w:rsidP="002A5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70286C" w:rsidRPr="002A59CE" w:rsidRDefault="0070286C" w:rsidP="002A59C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0286C" w:rsidRPr="00ED3B17" w:rsidRDefault="0070286C" w:rsidP="002A59C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.П.</w:t>
            </w:r>
          </w:p>
        </w:tc>
        <w:tc>
          <w:tcPr>
            <w:tcW w:w="317" w:type="pct"/>
            <w:gridSpan w:val="2"/>
            <w:tcBorders>
              <w:top w:val="threeDEmboss" w:sz="24" w:space="0" w:color="auto"/>
            </w:tcBorders>
            <w:vAlign w:val="center"/>
          </w:tcPr>
          <w:p w:rsidR="0070286C" w:rsidRPr="00ED3B17" w:rsidRDefault="0070286C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0286C" w:rsidRPr="00ED3B17" w:rsidRDefault="0070286C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184" w:type="pct"/>
            <w:gridSpan w:val="3"/>
            <w:tcBorders>
              <w:top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70286C" w:rsidRDefault="0070286C" w:rsidP="002A5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0286C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70286C" w:rsidRPr="0070286C" w:rsidRDefault="0070286C" w:rsidP="002A59C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</w:tc>
      </w:tr>
      <w:tr w:rsidR="0070286C" w:rsidRPr="00ED3B17" w:rsidTr="00053204">
        <w:trPr>
          <w:gridAfter w:val="1"/>
          <w:wAfter w:w="15" w:type="pct"/>
          <w:cantSplit/>
          <w:trHeight w:val="703"/>
          <w:jc w:val="center"/>
        </w:trPr>
        <w:tc>
          <w:tcPr>
            <w:tcW w:w="32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0286C" w:rsidRPr="001B1E87" w:rsidRDefault="0070286C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7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0286C" w:rsidRPr="00ED3B17" w:rsidRDefault="0070286C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0286C" w:rsidRPr="00ED3B17" w:rsidRDefault="0070286C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6C" w:rsidRPr="002A59CE" w:rsidRDefault="0070286C" w:rsidP="000E567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70286C" w:rsidRPr="002A59CE" w:rsidRDefault="0070286C" w:rsidP="000E567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0286C" w:rsidRPr="00ED3B17" w:rsidRDefault="0070286C" w:rsidP="000E56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есор Мироненко Т.П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6C" w:rsidRPr="00ED3B17" w:rsidRDefault="0070286C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0286C" w:rsidRPr="00ED3B17" w:rsidRDefault="0070286C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84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70286C" w:rsidRDefault="0070286C" w:rsidP="00702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0286C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70286C" w:rsidRPr="00ED3B17" w:rsidRDefault="0070286C" w:rsidP="007028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</w:tc>
      </w:tr>
      <w:tr w:rsidR="0070286C" w:rsidRPr="00D6283F" w:rsidTr="00A17804">
        <w:trPr>
          <w:gridAfter w:val="1"/>
          <w:wAfter w:w="15" w:type="pct"/>
          <w:cantSplit/>
          <w:trHeight w:val="703"/>
          <w:jc w:val="center"/>
        </w:trPr>
        <w:tc>
          <w:tcPr>
            <w:tcW w:w="32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0286C" w:rsidRPr="001B1E87" w:rsidRDefault="0070286C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7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0286C" w:rsidRPr="00ED3B17" w:rsidRDefault="0070286C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0286C" w:rsidRPr="00ED3B17" w:rsidRDefault="0070286C" w:rsidP="000E56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0286C" w:rsidRDefault="0070286C" w:rsidP="000E56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514D">
              <w:rPr>
                <w:b/>
                <w:sz w:val="22"/>
                <w:szCs w:val="22"/>
                <w:lang w:val="uk-UA"/>
              </w:rPr>
              <w:t xml:space="preserve">Філософія </w:t>
            </w:r>
            <w:r>
              <w:rPr>
                <w:b/>
                <w:sz w:val="22"/>
                <w:szCs w:val="22"/>
                <w:lang w:val="uk-UA"/>
              </w:rPr>
              <w:t xml:space="preserve">освіти </w:t>
            </w:r>
            <w:r w:rsidRPr="00D9514D">
              <w:rPr>
                <w:b/>
                <w:sz w:val="22"/>
                <w:szCs w:val="22"/>
                <w:lang w:val="uk-UA"/>
              </w:rPr>
              <w:t xml:space="preserve">(лекція) </w:t>
            </w:r>
          </w:p>
          <w:p w:rsidR="0070286C" w:rsidRPr="001F23ED" w:rsidRDefault="0070286C" w:rsidP="000E567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Шпачинський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Л.</w:t>
            </w:r>
          </w:p>
          <w:p w:rsidR="0070286C" w:rsidRPr="00ED3B17" w:rsidRDefault="0070286C" w:rsidP="000E567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0286C" w:rsidRPr="00C16204" w:rsidTr="00A17804">
        <w:trPr>
          <w:gridAfter w:val="1"/>
          <w:wAfter w:w="15" w:type="pct"/>
          <w:cantSplit/>
          <w:trHeight w:val="827"/>
          <w:jc w:val="center"/>
        </w:trPr>
        <w:tc>
          <w:tcPr>
            <w:tcW w:w="32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70286C" w:rsidRPr="001B1E87" w:rsidRDefault="0070286C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7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0286C" w:rsidRDefault="0070286C" w:rsidP="00C162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0286C" w:rsidRPr="00ED3B17" w:rsidRDefault="0070286C" w:rsidP="00C162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70286C" w:rsidRDefault="0070286C" w:rsidP="00C162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глійська мова для академічних цілей (лекція)</w:t>
            </w:r>
          </w:p>
          <w:p w:rsidR="0070286C" w:rsidRPr="002A59CE" w:rsidRDefault="0070286C" w:rsidP="00C1620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0286C" w:rsidRPr="00ED3B17" w:rsidRDefault="0070286C" w:rsidP="00C1620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70286C" w:rsidRDefault="0070286C" w:rsidP="0070286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0286C" w:rsidRPr="00ED3B17" w:rsidRDefault="0070286C" w:rsidP="0070286C">
            <w:pPr>
              <w:jc w:val="center"/>
              <w:rPr>
                <w:sz w:val="22"/>
                <w:szCs w:val="22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0286C" w:rsidRPr="0070286C" w:rsidRDefault="0070286C" w:rsidP="000E56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0286C">
              <w:rPr>
                <w:b/>
                <w:sz w:val="22"/>
                <w:szCs w:val="22"/>
                <w:lang w:val="uk-UA"/>
              </w:rPr>
              <w:t>Теорія та практика інтерпретації тексту (лекція)</w:t>
            </w:r>
          </w:p>
          <w:p w:rsidR="0070286C" w:rsidRPr="00ED3B17" w:rsidRDefault="0070286C" w:rsidP="000E56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</w:tc>
      </w:tr>
      <w:tr w:rsidR="0070286C" w:rsidRPr="00ED3B17" w:rsidTr="00053204">
        <w:trPr>
          <w:gridAfter w:val="1"/>
          <w:wAfter w:w="15" w:type="pct"/>
          <w:cantSplit/>
          <w:trHeight w:val="743"/>
          <w:jc w:val="center"/>
        </w:trPr>
        <w:tc>
          <w:tcPr>
            <w:tcW w:w="321" w:type="pct"/>
            <w:gridSpan w:val="2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</w:tcPr>
          <w:p w:rsidR="0070286C" w:rsidRPr="001B1E87" w:rsidRDefault="0070286C" w:rsidP="00A83233">
            <w:pPr>
              <w:ind w:left="113" w:right="113"/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/>
                <w:sz w:val="28"/>
                <w:szCs w:val="28"/>
                <w:lang w:val="uk-UA"/>
              </w:rPr>
              <w:t xml:space="preserve">Вівторок 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13.10</w:t>
            </w:r>
          </w:p>
        </w:tc>
        <w:tc>
          <w:tcPr>
            <w:tcW w:w="237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0286C" w:rsidRPr="00ED3B17" w:rsidRDefault="0070286C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0286C" w:rsidRPr="00FE640C" w:rsidRDefault="0070286C" w:rsidP="000E56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26" w:type="pct"/>
            <w:gridSpan w:val="3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6C" w:rsidRPr="002A59CE" w:rsidRDefault="0070286C" w:rsidP="000E567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істичні студії (лекція)</w:t>
            </w:r>
          </w:p>
          <w:p w:rsidR="0070286C" w:rsidRPr="002A59CE" w:rsidRDefault="0070286C" w:rsidP="000E567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0286C" w:rsidRPr="00735661" w:rsidRDefault="0070286C" w:rsidP="007356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317" w:type="pct"/>
            <w:gridSpan w:val="2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6C" w:rsidRPr="00ED3B17" w:rsidRDefault="0070286C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0286C" w:rsidRPr="00ED3B17" w:rsidRDefault="0070286C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184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0286C" w:rsidRPr="0070286C" w:rsidRDefault="0070286C" w:rsidP="00702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0286C">
              <w:rPr>
                <w:b/>
                <w:sz w:val="22"/>
                <w:szCs w:val="22"/>
                <w:lang w:val="uk-UA"/>
              </w:rPr>
              <w:t>Теорія та практика інтерпретації тексту (лекція)</w:t>
            </w:r>
          </w:p>
          <w:p w:rsidR="0070286C" w:rsidRPr="00ED3B17" w:rsidRDefault="0070286C" w:rsidP="007028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</w:tc>
      </w:tr>
      <w:tr w:rsidR="0070286C" w:rsidRPr="0018138C" w:rsidTr="00053204">
        <w:trPr>
          <w:gridAfter w:val="1"/>
          <w:wAfter w:w="15" w:type="pct"/>
          <w:cantSplit/>
          <w:trHeight w:val="727"/>
          <w:jc w:val="center"/>
        </w:trPr>
        <w:tc>
          <w:tcPr>
            <w:tcW w:w="32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0286C" w:rsidRPr="00ED3B17" w:rsidRDefault="0070286C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37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0286C" w:rsidRDefault="0070286C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0286C" w:rsidRPr="00FE640C" w:rsidRDefault="0070286C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6C" w:rsidRPr="002A59CE" w:rsidRDefault="0070286C" w:rsidP="0009439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 (лекція)</w:t>
            </w:r>
          </w:p>
          <w:p w:rsidR="0070286C" w:rsidRDefault="0070286C" w:rsidP="0009439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Мироненко Т.П.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6C" w:rsidRPr="00ED3B17" w:rsidRDefault="0070286C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0286C" w:rsidRPr="00ED3B17" w:rsidRDefault="0070286C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84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0286C" w:rsidRPr="0070286C" w:rsidRDefault="0070286C" w:rsidP="0070286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0286C">
              <w:rPr>
                <w:b/>
                <w:sz w:val="22"/>
                <w:szCs w:val="22"/>
                <w:lang w:val="uk-UA"/>
              </w:rPr>
              <w:t>Теорія та практика інтерпретації тексту (лекція)</w:t>
            </w:r>
          </w:p>
          <w:p w:rsidR="0070286C" w:rsidRPr="00ED3B17" w:rsidRDefault="0070286C" w:rsidP="007028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</w:tc>
      </w:tr>
      <w:tr w:rsidR="0070286C" w:rsidRPr="00D6283F" w:rsidTr="00053204">
        <w:trPr>
          <w:gridAfter w:val="1"/>
          <w:wAfter w:w="15" w:type="pct"/>
          <w:cantSplit/>
          <w:trHeight w:val="727"/>
          <w:jc w:val="center"/>
        </w:trPr>
        <w:tc>
          <w:tcPr>
            <w:tcW w:w="32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0286C" w:rsidRPr="00ED3B17" w:rsidRDefault="0070286C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37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0286C" w:rsidRPr="00FE640C" w:rsidRDefault="0070286C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6C" w:rsidRPr="008C00D9" w:rsidRDefault="0070286C" w:rsidP="000E567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6C" w:rsidRPr="00ED3B17" w:rsidRDefault="0070286C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0286C" w:rsidRPr="00ED3B17" w:rsidRDefault="0070286C" w:rsidP="000E567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84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0286C" w:rsidRDefault="0070286C" w:rsidP="000869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ехніка перекладу англійської мови </w:t>
            </w:r>
          </w:p>
          <w:p w:rsidR="0070286C" w:rsidRPr="002A59CE" w:rsidRDefault="0070286C" w:rsidP="0070286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Баркасі В.В.</w:t>
            </w:r>
          </w:p>
          <w:p w:rsidR="0070286C" w:rsidRPr="0070286C" w:rsidRDefault="0070286C" w:rsidP="000869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0286C" w:rsidRPr="00ED3B17" w:rsidTr="00053204">
        <w:trPr>
          <w:gridAfter w:val="1"/>
          <w:wAfter w:w="15" w:type="pct"/>
          <w:cantSplit/>
          <w:trHeight w:val="769"/>
          <w:jc w:val="center"/>
        </w:trPr>
        <w:tc>
          <w:tcPr>
            <w:tcW w:w="32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0286C" w:rsidRPr="00ED3B17" w:rsidRDefault="0070286C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37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0286C" w:rsidRPr="00ED3B17" w:rsidRDefault="0070286C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0286C" w:rsidRDefault="0070286C" w:rsidP="00A42FB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44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0286C" w:rsidRDefault="0070286C" w:rsidP="0073566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514D">
              <w:rPr>
                <w:b/>
                <w:sz w:val="22"/>
                <w:szCs w:val="22"/>
                <w:lang w:val="uk-UA"/>
              </w:rPr>
              <w:t xml:space="preserve">Філософія </w:t>
            </w:r>
            <w:r>
              <w:rPr>
                <w:b/>
                <w:sz w:val="22"/>
                <w:szCs w:val="22"/>
                <w:lang w:val="uk-UA"/>
              </w:rPr>
              <w:t xml:space="preserve">освіти </w:t>
            </w:r>
            <w:r w:rsidRPr="00D9514D">
              <w:rPr>
                <w:b/>
                <w:sz w:val="22"/>
                <w:szCs w:val="22"/>
                <w:lang w:val="uk-UA"/>
              </w:rPr>
              <w:t>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D9514D">
              <w:rPr>
                <w:b/>
                <w:sz w:val="22"/>
                <w:szCs w:val="22"/>
                <w:lang w:val="uk-UA"/>
              </w:rPr>
              <w:t xml:space="preserve">) </w:t>
            </w:r>
          </w:p>
          <w:p w:rsidR="0070286C" w:rsidRPr="001F23ED" w:rsidRDefault="0070286C" w:rsidP="0073566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Шпачинський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Л.</w:t>
            </w:r>
          </w:p>
          <w:p w:rsidR="0070286C" w:rsidRPr="00ED3B17" w:rsidRDefault="0070286C" w:rsidP="000869E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0286C" w:rsidRPr="00ED3B17" w:rsidTr="000E5678">
        <w:trPr>
          <w:cantSplit/>
          <w:trHeight w:val="299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0286C" w:rsidRDefault="0070286C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>
              <w:rPr>
                <w:lang w:val="uk-UA"/>
              </w:rPr>
              <w:br w:type="page"/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Четвер </w:t>
            </w:r>
          </w:p>
          <w:p w:rsidR="0070286C" w:rsidRPr="001B1E87" w:rsidRDefault="0070286C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5.10</w:t>
            </w:r>
          </w:p>
        </w:tc>
        <w:tc>
          <w:tcPr>
            <w:tcW w:w="300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0286C" w:rsidRPr="00ED3B17" w:rsidRDefault="0070286C" w:rsidP="0009439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0286C" w:rsidRPr="00ED3B17" w:rsidRDefault="0070286C" w:rsidP="0009439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gridSpan w:val="3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6C" w:rsidRPr="009C5A01" w:rsidRDefault="0070286C" w:rsidP="0009439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C5A01"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70286C" w:rsidRPr="00ED3B17" w:rsidRDefault="0070286C" w:rsidP="00094398">
            <w:pPr>
              <w:jc w:val="center"/>
              <w:rPr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.Я.</w:t>
            </w:r>
            <w:r w:rsidRPr="009C5A0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9" w:type="pct"/>
            <w:gridSpan w:val="3"/>
            <w:vMerge w:val="restar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86C" w:rsidRPr="00ED3B17" w:rsidRDefault="0070286C" w:rsidP="009116D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55" w:type="pct"/>
            <w:gridSpan w:val="2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0286C" w:rsidRPr="0070286C" w:rsidRDefault="0070286C" w:rsidP="009C5A0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286C">
              <w:rPr>
                <w:b/>
                <w:sz w:val="28"/>
                <w:szCs w:val="28"/>
                <w:lang w:val="uk-UA"/>
              </w:rPr>
              <w:t>ДЕНЬ САМОСТІЙНОЇ РОБОТИ</w:t>
            </w:r>
          </w:p>
        </w:tc>
      </w:tr>
      <w:tr w:rsidR="0070286C" w:rsidRPr="00ED3B17" w:rsidTr="000E5678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0286C" w:rsidRPr="001B1E87" w:rsidRDefault="0070286C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gridSpan w:val="3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0286C" w:rsidRPr="00ED3B17" w:rsidRDefault="0070286C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6C" w:rsidRPr="00ED3B17" w:rsidRDefault="0070286C" w:rsidP="0009439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86C" w:rsidRPr="00ED3B17" w:rsidRDefault="0070286C" w:rsidP="009116D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155" w:type="pct"/>
            <w:gridSpan w:val="2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0286C" w:rsidRPr="00ED3B17" w:rsidRDefault="0070286C" w:rsidP="009C5A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0286C" w:rsidRPr="00ED3B17" w:rsidTr="000E5678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0286C" w:rsidRPr="001B1E87" w:rsidRDefault="0070286C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gridSpan w:val="3"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0286C" w:rsidRPr="00ED3B17" w:rsidRDefault="0070286C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6C" w:rsidRPr="00ED3B17" w:rsidRDefault="0070286C" w:rsidP="00710C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6C" w:rsidRPr="00ED3B17" w:rsidRDefault="0070286C" w:rsidP="009116D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0286C" w:rsidRPr="00ED3B17" w:rsidRDefault="0070286C" w:rsidP="009C5A0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0286C" w:rsidRPr="0070286C" w:rsidTr="00053204">
        <w:trPr>
          <w:cantSplit/>
          <w:trHeight w:val="299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0286C" w:rsidRDefault="0070286C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’ятниця </w:t>
            </w:r>
          </w:p>
          <w:p w:rsidR="0070286C" w:rsidRPr="001B1E87" w:rsidRDefault="0070286C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6.10</w:t>
            </w:r>
          </w:p>
        </w:tc>
        <w:tc>
          <w:tcPr>
            <w:tcW w:w="300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0286C" w:rsidRPr="00ED3B17" w:rsidRDefault="0070286C" w:rsidP="00710CE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0286C" w:rsidRPr="00ED3B17" w:rsidRDefault="0070286C" w:rsidP="00710CE0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914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6C" w:rsidRPr="002A59CE" w:rsidRDefault="0070286C" w:rsidP="00710CE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істичні студії (лекція)</w:t>
            </w:r>
          </w:p>
          <w:p w:rsidR="0070286C" w:rsidRPr="002A59CE" w:rsidRDefault="0070286C" w:rsidP="00710CE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0286C" w:rsidRPr="00ED3B17" w:rsidRDefault="0070286C" w:rsidP="00710C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319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6C" w:rsidRPr="00ED3B17" w:rsidRDefault="0070286C" w:rsidP="000E3E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0286C" w:rsidRPr="00ED3B17" w:rsidRDefault="0070286C" w:rsidP="000E3EF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5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70286C" w:rsidRDefault="0070286C" w:rsidP="00E0246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ологія, методи, логіка наукових досліджень (лекція)</w:t>
            </w:r>
          </w:p>
          <w:p w:rsidR="0070286C" w:rsidRPr="0070286C" w:rsidRDefault="0070286C" w:rsidP="00E0246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. Майстренко М.І.</w:t>
            </w:r>
          </w:p>
        </w:tc>
      </w:tr>
      <w:tr w:rsidR="0070286C" w:rsidRPr="00ED3B17" w:rsidTr="00053204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0286C" w:rsidRPr="001B1E87" w:rsidRDefault="0070286C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0286C" w:rsidRPr="00ED3B17" w:rsidRDefault="0070286C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0286C" w:rsidRPr="00ED3B17" w:rsidRDefault="0070286C" w:rsidP="000E567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6C" w:rsidRPr="002A59CE" w:rsidRDefault="0070286C" w:rsidP="00710CE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істичні студії (практичне)</w:t>
            </w:r>
          </w:p>
          <w:p w:rsidR="0070286C" w:rsidRPr="002A59CE" w:rsidRDefault="0070286C" w:rsidP="00710CE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0286C" w:rsidRPr="00ED3B17" w:rsidRDefault="0070286C" w:rsidP="00710C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r w:rsidRPr="0070286C">
              <w:rPr>
                <w:i/>
                <w:sz w:val="22"/>
                <w:szCs w:val="22"/>
                <w:lang w:val="uk-UA"/>
              </w:rPr>
              <w:t>’</w:t>
            </w:r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6C" w:rsidRPr="00ED3B17" w:rsidRDefault="0070286C" w:rsidP="0070286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0286C" w:rsidRPr="00ED3B17" w:rsidRDefault="0070286C" w:rsidP="0070286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70286C" w:rsidRDefault="000E5678" w:rsidP="00E0246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восторонній послідовний переклад</w:t>
            </w:r>
          </w:p>
          <w:p w:rsidR="000E5678" w:rsidRDefault="000E5678" w:rsidP="00E0246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</w:p>
          <w:p w:rsidR="000E5678" w:rsidRPr="000E5678" w:rsidRDefault="000E5678" w:rsidP="00E0246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Єфименко Т.М.</w:t>
            </w:r>
          </w:p>
        </w:tc>
      </w:tr>
      <w:tr w:rsidR="0070286C" w:rsidRPr="00D6283F" w:rsidTr="00053204">
        <w:trPr>
          <w:cantSplit/>
          <w:trHeight w:val="705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0286C" w:rsidRPr="001B1E87" w:rsidRDefault="0070286C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0286C" w:rsidRPr="00ED3B17" w:rsidRDefault="0070286C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0286C" w:rsidRPr="00ED3B17" w:rsidRDefault="0070286C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6C" w:rsidRPr="009C5A01" w:rsidRDefault="0070286C" w:rsidP="00633EA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C5A01"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70286C" w:rsidRPr="00ED3B17" w:rsidRDefault="0070286C" w:rsidP="00633EAA">
            <w:pPr>
              <w:jc w:val="center"/>
              <w:rPr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.Я.      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6C" w:rsidRPr="00ED3B17" w:rsidRDefault="0070286C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0286C" w:rsidRPr="00ED3B17" w:rsidRDefault="0070286C" w:rsidP="00E024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2F2A73" w:rsidRDefault="002F2A73" w:rsidP="00136EA0">
      <w:pPr>
        <w:rPr>
          <w:lang w:val="uk-UA"/>
        </w:rPr>
      </w:pPr>
    </w:p>
    <w:p w:rsidR="002F2A73" w:rsidRPr="00ED3B17" w:rsidRDefault="002F2A73" w:rsidP="00136EA0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4824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"/>
        <w:gridCol w:w="889"/>
        <w:gridCol w:w="5670"/>
        <w:gridCol w:w="945"/>
        <w:gridCol w:w="6384"/>
      </w:tblGrid>
      <w:tr w:rsidR="000E5678" w:rsidRPr="00ED3B17" w:rsidTr="000E5678">
        <w:trPr>
          <w:cantSplit/>
          <w:trHeight w:val="299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E5678" w:rsidRPr="001B1E87" w:rsidRDefault="000E5678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 xml:space="preserve">Субота 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7.10</w:t>
            </w:r>
          </w:p>
        </w:tc>
        <w:tc>
          <w:tcPr>
            <w:tcW w:w="300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Pr="00ED3B17" w:rsidRDefault="000E5678" w:rsidP="00302B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0E5678" w:rsidRPr="00ED3B17" w:rsidRDefault="000E5678" w:rsidP="0005320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2A59CE" w:rsidRDefault="000E5678" w:rsidP="00CE383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 (лекція)</w:t>
            </w:r>
          </w:p>
          <w:p w:rsidR="000E5678" w:rsidRPr="002A59CE" w:rsidRDefault="000E5678" w:rsidP="00CE383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E5678" w:rsidRPr="00ED3B17" w:rsidRDefault="000E5678" w:rsidP="00633EA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r>
              <w:rPr>
                <w:i/>
                <w:sz w:val="22"/>
                <w:szCs w:val="22"/>
                <w:lang w:val="uk-UA"/>
              </w:rPr>
              <w:t xml:space="preserve">Мироненко Т.П.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ED3B17" w:rsidRDefault="000E5678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0E5678" w:rsidRPr="00ED3B17" w:rsidRDefault="000E5678" w:rsidP="000E567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155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0E5678" w:rsidRDefault="000E5678" w:rsidP="000E56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0286C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0E5678" w:rsidRPr="0070286C" w:rsidRDefault="000E5678" w:rsidP="000E567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</w:tc>
      </w:tr>
      <w:tr w:rsidR="000E5678" w:rsidRPr="00ED3B17" w:rsidTr="000E5678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E5678" w:rsidRPr="001B1E87" w:rsidRDefault="000E5678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Pr="00ED3B17" w:rsidRDefault="000E5678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E5678" w:rsidRPr="00ED3B17" w:rsidRDefault="000E5678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Default="000E5678" w:rsidP="00302BB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новаційні технології навчання іноземних мов (ТЕМПУС) (лекція)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0E5678" w:rsidRPr="002A59CE" w:rsidRDefault="000E5678" w:rsidP="00302BB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E5678" w:rsidRPr="00302BB4" w:rsidRDefault="000E5678" w:rsidP="00302BB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ED3B17" w:rsidRDefault="000E5678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E5678" w:rsidRPr="00ED3B17" w:rsidRDefault="000E5678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0E5678" w:rsidRDefault="000E5678" w:rsidP="000E56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0286C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0E5678" w:rsidRPr="00ED3B17" w:rsidRDefault="000E5678" w:rsidP="000E56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</w:tc>
      </w:tr>
      <w:tr w:rsidR="000E5678" w:rsidRPr="00ED3B17" w:rsidTr="00CE383C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E5678" w:rsidRPr="001B1E87" w:rsidRDefault="000E5678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Pr="00ED3B17" w:rsidRDefault="000E5678" w:rsidP="00C162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E5678" w:rsidRPr="00ED3B17" w:rsidRDefault="000E5678" w:rsidP="00C162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Default="000E5678" w:rsidP="00C162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глійська мова для академічних цілей (лекція)</w:t>
            </w:r>
          </w:p>
          <w:p w:rsidR="000E5678" w:rsidRPr="002A59CE" w:rsidRDefault="000E5678" w:rsidP="00C1620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E5678" w:rsidRDefault="000E5678" w:rsidP="00C162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ED3B17" w:rsidRDefault="000E5678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Pr="002A59CE" w:rsidRDefault="000E5678" w:rsidP="00CE383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0E5678" w:rsidRPr="00ED3B17" w:rsidTr="00CE383C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E5678" w:rsidRPr="001B1E87" w:rsidRDefault="000E5678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Pr="00ED3B17" w:rsidRDefault="000E5678" w:rsidP="00C162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E5678" w:rsidRPr="00ED3B17" w:rsidRDefault="000E5678" w:rsidP="00C162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Default="000E5678" w:rsidP="00302BB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глійська мова для академічних цілей (лекція)</w:t>
            </w:r>
          </w:p>
          <w:p w:rsidR="000E5678" w:rsidRPr="002A59CE" w:rsidRDefault="000E5678" w:rsidP="00302BB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E5678" w:rsidRDefault="000E5678" w:rsidP="00302BB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ED3B17" w:rsidRDefault="000E5678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Pr="002A59CE" w:rsidRDefault="000E5678" w:rsidP="00CE383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0E5678" w:rsidRPr="00ED3B17" w:rsidTr="00CE383C">
        <w:trPr>
          <w:cantSplit/>
          <w:trHeight w:val="837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E5678" w:rsidRPr="001B1E87" w:rsidRDefault="000E5678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онеділок 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9.10</w:t>
            </w:r>
          </w:p>
        </w:tc>
        <w:tc>
          <w:tcPr>
            <w:tcW w:w="300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Pr="00ED3B17" w:rsidRDefault="000E5678" w:rsidP="00396D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0E5678" w:rsidRPr="00ED3B17" w:rsidRDefault="000E5678" w:rsidP="00396DF2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9C5A01" w:rsidRDefault="000E5678" w:rsidP="00396D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C5A01"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0E5678" w:rsidRPr="00ED3B17" w:rsidRDefault="000E5678" w:rsidP="00396DF2">
            <w:pPr>
              <w:jc w:val="center"/>
              <w:rPr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.Я.      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31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ED3B17" w:rsidRDefault="000E5678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E5678" w:rsidRPr="00ED3B17" w:rsidRDefault="000E5678" w:rsidP="000E567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55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Default="000E5678" w:rsidP="000E567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ологія, методи, логіка наукових досліджень (лекція)</w:t>
            </w:r>
          </w:p>
          <w:p w:rsidR="000E5678" w:rsidRPr="00ED3B17" w:rsidRDefault="000E5678" w:rsidP="000E56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. Майстренко М.І.</w:t>
            </w:r>
          </w:p>
        </w:tc>
      </w:tr>
      <w:tr w:rsidR="000E5678" w:rsidRPr="00ED3B17" w:rsidTr="00CE383C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E5678" w:rsidRPr="001B1E87" w:rsidRDefault="000E5678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Pr="00ED3B17" w:rsidRDefault="000E5678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E5678" w:rsidRPr="00ED3B17" w:rsidRDefault="000E5678" w:rsidP="000E567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2A59CE" w:rsidRDefault="000E5678" w:rsidP="000E567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0E5678" w:rsidRPr="002A59CE" w:rsidRDefault="000E5678" w:rsidP="000E567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E5678" w:rsidRPr="00ED3B17" w:rsidRDefault="000E5678" w:rsidP="000E5678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r>
              <w:rPr>
                <w:i/>
                <w:sz w:val="22"/>
                <w:szCs w:val="22"/>
                <w:lang w:val="uk-UA"/>
              </w:rPr>
              <w:t xml:space="preserve">Мироненко Т.П.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ED3B17" w:rsidRDefault="000E5678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E5678" w:rsidRPr="00ED3B17" w:rsidRDefault="000E5678" w:rsidP="000E567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Pr="0070286C" w:rsidRDefault="000E5678" w:rsidP="000E56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0286C">
              <w:rPr>
                <w:b/>
                <w:sz w:val="22"/>
                <w:szCs w:val="22"/>
                <w:lang w:val="uk-UA"/>
              </w:rPr>
              <w:t>Теорія та практика інтерпретації тексту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70286C">
              <w:rPr>
                <w:b/>
                <w:sz w:val="22"/>
                <w:szCs w:val="22"/>
                <w:lang w:val="uk-UA"/>
              </w:rPr>
              <w:t>)</w:t>
            </w:r>
          </w:p>
          <w:p w:rsidR="000E5678" w:rsidRPr="00ED3B17" w:rsidRDefault="000E5678" w:rsidP="000E56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</w:tc>
      </w:tr>
      <w:tr w:rsidR="000E5678" w:rsidRPr="00ED3B17" w:rsidTr="00CE383C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E5678" w:rsidRPr="001B1E87" w:rsidRDefault="000E5678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Pr="00ED3B17" w:rsidRDefault="000E5678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E5678" w:rsidRPr="00ED3B17" w:rsidRDefault="000E5678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2A59CE" w:rsidRDefault="000E5678" w:rsidP="00CE383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0E5678" w:rsidRPr="002A59CE" w:rsidRDefault="000E5678" w:rsidP="00302BB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E5678" w:rsidRPr="00ED3B17" w:rsidRDefault="000E5678" w:rsidP="00302BB4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r>
              <w:rPr>
                <w:i/>
                <w:sz w:val="22"/>
                <w:szCs w:val="22"/>
                <w:lang w:val="uk-UA"/>
              </w:rPr>
              <w:t xml:space="preserve">Мироненко Т.П.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ED3B17" w:rsidRDefault="000E5678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E5678" w:rsidRPr="00ED3B17" w:rsidRDefault="000E5678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Pr="0070286C" w:rsidRDefault="000E5678" w:rsidP="000E567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0286C">
              <w:rPr>
                <w:b/>
                <w:sz w:val="22"/>
                <w:szCs w:val="22"/>
                <w:lang w:val="uk-UA"/>
              </w:rPr>
              <w:t>Теорія та практ</w:t>
            </w:r>
            <w:r>
              <w:rPr>
                <w:b/>
                <w:sz w:val="22"/>
                <w:szCs w:val="22"/>
                <w:lang w:val="uk-UA"/>
              </w:rPr>
              <w:t>ика інтерпретації тексту (практичне</w:t>
            </w:r>
            <w:r w:rsidRPr="0070286C">
              <w:rPr>
                <w:b/>
                <w:sz w:val="22"/>
                <w:szCs w:val="22"/>
                <w:lang w:val="uk-UA"/>
              </w:rPr>
              <w:t>)</w:t>
            </w:r>
          </w:p>
          <w:p w:rsidR="000E5678" w:rsidRPr="00ED3B17" w:rsidRDefault="000E5678" w:rsidP="000E56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</w:tc>
      </w:tr>
      <w:tr w:rsidR="000E5678" w:rsidRPr="00ED3B17" w:rsidTr="000F1D8F">
        <w:trPr>
          <w:cantSplit/>
          <w:trHeight w:val="299"/>
          <w:jc w:val="center"/>
        </w:trPr>
        <w:tc>
          <w:tcPr>
            <w:tcW w:w="312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E5678" w:rsidRPr="001B1E87" w:rsidRDefault="000E5678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E5678" w:rsidRPr="00ED3B17" w:rsidRDefault="000E5678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E5678" w:rsidRPr="00ED3B17" w:rsidRDefault="000E5678" w:rsidP="000E567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4388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E5678" w:rsidRDefault="000E5678" w:rsidP="000F1D8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514D">
              <w:rPr>
                <w:b/>
                <w:sz w:val="22"/>
                <w:szCs w:val="22"/>
                <w:lang w:val="uk-UA"/>
              </w:rPr>
              <w:t xml:space="preserve">Філософія </w:t>
            </w:r>
            <w:r>
              <w:rPr>
                <w:b/>
                <w:sz w:val="22"/>
                <w:szCs w:val="22"/>
                <w:lang w:val="uk-UA"/>
              </w:rPr>
              <w:t xml:space="preserve">освіти </w:t>
            </w:r>
            <w:r w:rsidRPr="00D9514D">
              <w:rPr>
                <w:b/>
                <w:sz w:val="22"/>
                <w:szCs w:val="22"/>
                <w:lang w:val="uk-UA"/>
              </w:rPr>
              <w:t>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D9514D">
              <w:rPr>
                <w:b/>
                <w:sz w:val="22"/>
                <w:szCs w:val="22"/>
                <w:lang w:val="uk-UA"/>
              </w:rPr>
              <w:t xml:space="preserve">) </w:t>
            </w:r>
          </w:p>
          <w:p w:rsidR="000E5678" w:rsidRPr="001F23ED" w:rsidRDefault="000E5678" w:rsidP="000F1D8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Шпачинський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Л.</w:t>
            </w:r>
          </w:p>
          <w:p w:rsidR="000E5678" w:rsidRPr="00ED3B17" w:rsidRDefault="000E5678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E5678" w:rsidRPr="00ED3B17" w:rsidTr="00CE383C">
        <w:trPr>
          <w:cantSplit/>
          <w:trHeight w:val="299"/>
          <w:jc w:val="center"/>
        </w:trPr>
        <w:tc>
          <w:tcPr>
            <w:tcW w:w="312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E5678" w:rsidRPr="001B1E87" w:rsidRDefault="000E5678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Вівторок 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0.10</w:t>
            </w: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Pr="00ED3B17" w:rsidRDefault="000E5678" w:rsidP="000532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0E5678" w:rsidRPr="00ED3B17" w:rsidRDefault="000E5678" w:rsidP="0005320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9C5A01" w:rsidRDefault="000E5678" w:rsidP="0005320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C5A01"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0E5678" w:rsidRPr="00ED3B17" w:rsidRDefault="000E5678" w:rsidP="00053204">
            <w:pPr>
              <w:jc w:val="center"/>
              <w:rPr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.Я.      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ED3B17" w:rsidRDefault="000E5678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0E5678" w:rsidRPr="00ED3B17" w:rsidRDefault="000E5678" w:rsidP="000E567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7965" w:rsidRPr="0070286C" w:rsidRDefault="00C37965" w:rsidP="00C3796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0286C">
              <w:rPr>
                <w:b/>
                <w:sz w:val="22"/>
                <w:szCs w:val="22"/>
                <w:lang w:val="uk-UA"/>
              </w:rPr>
              <w:t>Теорія та практика інтерпретації тексту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70286C">
              <w:rPr>
                <w:b/>
                <w:sz w:val="22"/>
                <w:szCs w:val="22"/>
                <w:lang w:val="uk-UA"/>
              </w:rPr>
              <w:t>)</w:t>
            </w:r>
          </w:p>
          <w:p w:rsidR="000E5678" w:rsidRPr="00ED3B17" w:rsidRDefault="00C37965" w:rsidP="00C379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</w:tc>
      </w:tr>
      <w:tr w:rsidR="000E5678" w:rsidRPr="00ED3B17" w:rsidTr="00CE383C">
        <w:trPr>
          <w:cantSplit/>
          <w:trHeight w:val="773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E5678" w:rsidRPr="001B1E87" w:rsidRDefault="000E5678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Pr="00ED3B17" w:rsidRDefault="000E5678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E5678" w:rsidRPr="00ED3B17" w:rsidRDefault="000E5678" w:rsidP="000E567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Default="000E5678" w:rsidP="000E567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новаційні технології навчання іноземних мов (ТЕМПУС) (лекція)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0E5678" w:rsidRPr="002A59CE" w:rsidRDefault="000E5678" w:rsidP="000E567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E5678" w:rsidRPr="00ED3B17" w:rsidRDefault="000E5678" w:rsidP="000E5678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ED3B17" w:rsidRDefault="000E5678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E5678" w:rsidRPr="00ED3B17" w:rsidRDefault="000E5678" w:rsidP="000E567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434CF" w:rsidRDefault="00A434CF" w:rsidP="00A434C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німецької мови </w:t>
            </w:r>
          </w:p>
          <w:p w:rsidR="00A434CF" w:rsidRDefault="00A434CF" w:rsidP="00A434C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</w:p>
          <w:p w:rsidR="000E5678" w:rsidRPr="00ED3B17" w:rsidRDefault="00A434CF" w:rsidP="00A434C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.Я.    </w:t>
            </w:r>
          </w:p>
        </w:tc>
      </w:tr>
      <w:tr w:rsidR="000E5678" w:rsidRPr="00ED3B17" w:rsidTr="00CE383C">
        <w:trPr>
          <w:cantSplit/>
          <w:trHeight w:val="773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E5678" w:rsidRPr="001B1E87" w:rsidRDefault="000E5678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434CF" w:rsidRPr="00ED3B17" w:rsidRDefault="00A434CF" w:rsidP="00A434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E5678" w:rsidRPr="00ED3B17" w:rsidRDefault="00A434CF" w:rsidP="00A434CF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2A59CE" w:rsidRDefault="000E5678" w:rsidP="005B01B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істичні студії (практичне)</w:t>
            </w:r>
          </w:p>
          <w:p w:rsidR="000E5678" w:rsidRPr="002A59CE" w:rsidRDefault="000E5678" w:rsidP="005B01B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E5678" w:rsidRPr="00ED3B17" w:rsidRDefault="000E5678" w:rsidP="005B01B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CF" w:rsidRPr="00ED3B17" w:rsidRDefault="00A434CF" w:rsidP="00A434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E5678" w:rsidRPr="00ED3B17" w:rsidRDefault="00A434CF" w:rsidP="00A434C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434CF" w:rsidRDefault="00A434CF" w:rsidP="00A434C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ологія, методи, логіка наукових досліджень (практичне)</w:t>
            </w:r>
          </w:p>
          <w:p w:rsidR="000E5678" w:rsidRPr="00ED3B17" w:rsidRDefault="00A434CF" w:rsidP="00A434C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. Майстренко М.І.</w:t>
            </w:r>
          </w:p>
        </w:tc>
      </w:tr>
      <w:tr w:rsidR="000E5678" w:rsidRPr="00ED3B17" w:rsidTr="00CE383C">
        <w:trPr>
          <w:cantSplit/>
          <w:trHeight w:val="711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E5678" w:rsidRPr="001B1E87" w:rsidRDefault="000E5678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Pr="00ED3B17" w:rsidRDefault="000E5678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E5678" w:rsidRPr="00ED3B17" w:rsidRDefault="000E5678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Default="000E5678" w:rsidP="005B01B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глійська мова для академічних цілей (практичне)</w:t>
            </w:r>
          </w:p>
          <w:p w:rsidR="000E5678" w:rsidRPr="002A59CE" w:rsidRDefault="000E5678" w:rsidP="005B01B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E5678" w:rsidRPr="00ED3B17" w:rsidRDefault="000E5678" w:rsidP="005B01B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ED3B17" w:rsidRDefault="000E5678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0E5678" w:rsidRPr="00ED3B17" w:rsidRDefault="000E5678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E5678" w:rsidRPr="00ED3B17" w:rsidTr="000E5678">
        <w:trPr>
          <w:cantSplit/>
          <w:trHeight w:val="299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E5678" w:rsidRPr="001B1E87" w:rsidRDefault="000E5678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 xml:space="preserve">Середа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1.10</w:t>
            </w:r>
          </w:p>
        </w:tc>
        <w:tc>
          <w:tcPr>
            <w:tcW w:w="300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Pr="00ED3B17" w:rsidRDefault="000E5678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E5678" w:rsidRPr="00ED3B17" w:rsidRDefault="000E5678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2A59CE" w:rsidRDefault="000E5678" w:rsidP="005B01B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істичні студії (практичне)</w:t>
            </w:r>
          </w:p>
          <w:p w:rsidR="000E5678" w:rsidRPr="002A59CE" w:rsidRDefault="000E5678" w:rsidP="005B01B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E5678" w:rsidRPr="00ED3B17" w:rsidRDefault="000E5678" w:rsidP="005B01B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31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ED3B17" w:rsidRDefault="000E5678" w:rsidP="00CE38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55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0E5678" w:rsidRPr="00396DF2" w:rsidRDefault="000E5678" w:rsidP="000E567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6DF2">
              <w:rPr>
                <w:b/>
                <w:sz w:val="28"/>
                <w:szCs w:val="28"/>
                <w:lang w:val="uk-UA"/>
              </w:rPr>
              <w:t>ДЕНЬ САМОСТІЙНОЇ РОБОТИ</w:t>
            </w:r>
          </w:p>
          <w:p w:rsidR="000E5678" w:rsidRPr="00ED3B17" w:rsidRDefault="000E5678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E5678" w:rsidRPr="00ED3B17" w:rsidRDefault="000E5678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E5678" w:rsidRPr="00ED3B17" w:rsidRDefault="000E5678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E5678" w:rsidRPr="00ED3B17" w:rsidTr="000E5678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E5678" w:rsidRPr="001B1E87" w:rsidRDefault="000E5678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Pr="00ED3B17" w:rsidRDefault="000E5678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E5678" w:rsidRPr="00ED3B17" w:rsidRDefault="000E5678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Default="000E5678" w:rsidP="005B01B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новаційні технології навчання іноземних мов (ТЕМПУС) (практичне)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0E5678" w:rsidRPr="002A59CE" w:rsidRDefault="000E5678" w:rsidP="005B01B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E5678" w:rsidRPr="00ED3B17" w:rsidRDefault="000E5678" w:rsidP="005B01BB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ED3B17" w:rsidRDefault="000E5678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155" w:type="pct"/>
            <w:vMerge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0E5678" w:rsidRPr="00ED3B17" w:rsidRDefault="000E5678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E5678" w:rsidRPr="00ED3B17" w:rsidTr="000E5678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E5678" w:rsidRPr="001B1E87" w:rsidRDefault="000E5678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Pr="00ED3B17" w:rsidRDefault="000E5678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E5678" w:rsidRPr="00ED3B17" w:rsidRDefault="000E5678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2A59CE" w:rsidRDefault="000E5678" w:rsidP="005B01B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 (практичне)</w:t>
            </w:r>
          </w:p>
          <w:p w:rsidR="000E5678" w:rsidRPr="002A59CE" w:rsidRDefault="000E5678" w:rsidP="005B01B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E5678" w:rsidRPr="00ED3B17" w:rsidRDefault="000E5678" w:rsidP="005B01BB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r>
              <w:rPr>
                <w:i/>
                <w:sz w:val="22"/>
                <w:szCs w:val="22"/>
                <w:lang w:val="uk-UA"/>
              </w:rPr>
              <w:t xml:space="preserve">Мироненко Т.П.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ED3B17" w:rsidRDefault="000E5678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55" w:type="pct"/>
            <w:vMerge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Pr="00ED3B17" w:rsidRDefault="000E5678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E5678" w:rsidRPr="00ED3B17" w:rsidTr="000E5678">
        <w:trPr>
          <w:cantSplit/>
          <w:trHeight w:val="299"/>
          <w:jc w:val="center"/>
        </w:trPr>
        <w:tc>
          <w:tcPr>
            <w:tcW w:w="312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E5678" w:rsidRPr="001B1E87" w:rsidRDefault="000E5678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Четвер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2.10</w:t>
            </w:r>
          </w:p>
        </w:tc>
        <w:tc>
          <w:tcPr>
            <w:tcW w:w="300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E5678" w:rsidRPr="00ED3B17" w:rsidRDefault="000E5678" w:rsidP="00D874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14" w:type="pct"/>
            <w:vMerge w:val="restar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678" w:rsidRDefault="000E5678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0E5678" w:rsidRPr="00396DF2" w:rsidRDefault="000E5678" w:rsidP="00CE383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6DF2">
              <w:rPr>
                <w:b/>
                <w:sz w:val="28"/>
                <w:szCs w:val="28"/>
                <w:lang w:val="uk-UA"/>
              </w:rPr>
              <w:t>ДЕНЬ САМОСТІЙНОЇ РОБОТИ</w:t>
            </w:r>
          </w:p>
          <w:p w:rsidR="000E5678" w:rsidRPr="00ED3B17" w:rsidRDefault="000E5678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ED3B17" w:rsidRDefault="000E5678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E5678" w:rsidRPr="00ED3B17" w:rsidRDefault="000E5678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55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Default="000E5678" w:rsidP="000E567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восторонній послідовний переклад</w:t>
            </w:r>
          </w:p>
          <w:p w:rsidR="000E5678" w:rsidRDefault="000E5678" w:rsidP="000E567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</w:p>
          <w:p w:rsidR="000E5678" w:rsidRPr="00ED3B17" w:rsidRDefault="000E5678" w:rsidP="000E56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Єфименко Т.М.</w:t>
            </w:r>
          </w:p>
        </w:tc>
      </w:tr>
      <w:tr w:rsidR="000E5678" w:rsidRPr="007F4E01" w:rsidTr="000E5678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E5678" w:rsidRPr="001B1E87" w:rsidRDefault="000E5678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Pr="00ED3B17" w:rsidRDefault="000E5678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ED3B17" w:rsidRDefault="000E5678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ED3B17" w:rsidRDefault="000E5678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E5678" w:rsidRPr="00ED3B17" w:rsidRDefault="000E5678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Default="007F4E01" w:rsidP="00CE383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німецької мови </w:t>
            </w:r>
          </w:p>
          <w:p w:rsidR="007F4E01" w:rsidRDefault="007F4E01" w:rsidP="00CE383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</w:p>
          <w:p w:rsidR="007F4E01" w:rsidRPr="007F4E01" w:rsidRDefault="007F4E01" w:rsidP="00CE383C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.Я.        </w:t>
            </w:r>
          </w:p>
        </w:tc>
      </w:tr>
      <w:tr w:rsidR="000E5678" w:rsidRPr="00ED3B17" w:rsidTr="00CE383C">
        <w:trPr>
          <w:cantSplit/>
          <w:trHeight w:val="299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E5678" w:rsidRPr="001B1E87" w:rsidRDefault="000E5678" w:rsidP="00A8323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’ятниця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 23.10</w:t>
            </w:r>
          </w:p>
        </w:tc>
        <w:tc>
          <w:tcPr>
            <w:tcW w:w="300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E5678" w:rsidRPr="00ED3B17" w:rsidRDefault="000E5678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E5678" w:rsidRPr="00ED3B17" w:rsidRDefault="000E5678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78" w:rsidRPr="00ED3B17" w:rsidRDefault="000E5678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1" w:rsidRPr="00ED3B17" w:rsidRDefault="007F4E01" w:rsidP="007F4E0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0E5678" w:rsidRPr="00ED3B17" w:rsidRDefault="007F4E01" w:rsidP="007F4E01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155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F4E01" w:rsidRDefault="007F4E01" w:rsidP="007F4E0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восторонній послідовний переклад</w:t>
            </w:r>
          </w:p>
          <w:p w:rsidR="007F4E01" w:rsidRDefault="007F4E01" w:rsidP="007F4E0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</w:p>
          <w:p w:rsidR="000E5678" w:rsidRPr="00ED3B17" w:rsidRDefault="007F4E01" w:rsidP="007F4E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Єфименко Т.М.</w:t>
            </w:r>
          </w:p>
        </w:tc>
      </w:tr>
      <w:tr w:rsidR="007F4E01" w:rsidRPr="00ED3B17" w:rsidTr="00CE383C">
        <w:trPr>
          <w:cantSplit/>
          <w:trHeight w:val="299"/>
          <w:jc w:val="center"/>
        </w:trPr>
        <w:tc>
          <w:tcPr>
            <w:tcW w:w="312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F4E01" w:rsidRPr="001B1E87" w:rsidRDefault="007F4E01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F4E01" w:rsidRPr="00ED3B17" w:rsidRDefault="007F4E01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F4E01" w:rsidRPr="00ED3B17" w:rsidRDefault="007F4E01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1" w:rsidRPr="009C5A01" w:rsidRDefault="007F4E01" w:rsidP="002F02B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C5A01"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7F4E01" w:rsidRPr="00ED3B17" w:rsidRDefault="007F4E01" w:rsidP="002F02B4">
            <w:pPr>
              <w:jc w:val="center"/>
              <w:rPr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.Я.      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1" w:rsidRPr="00ED3B17" w:rsidRDefault="007F4E01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F4E01" w:rsidRPr="00ED3B17" w:rsidRDefault="007F4E01" w:rsidP="00C30E43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F4E01" w:rsidRDefault="007F4E01" w:rsidP="007F4E0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ологія, методи, логіка наукових досліджень (практичне)</w:t>
            </w:r>
          </w:p>
          <w:p w:rsidR="007F4E01" w:rsidRPr="00ED3B17" w:rsidRDefault="007F4E01" w:rsidP="007F4E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логічних наук, проф. Майстренко М.І.</w:t>
            </w:r>
          </w:p>
        </w:tc>
      </w:tr>
      <w:tr w:rsidR="007F4E01" w:rsidRPr="00ED3B17" w:rsidTr="00CE383C">
        <w:trPr>
          <w:cantSplit/>
          <w:trHeight w:val="830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F4E01" w:rsidRPr="001B1E87" w:rsidRDefault="007F4E01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F4E01" w:rsidRPr="00ED3B17" w:rsidRDefault="007F4E01" w:rsidP="002F02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F4E01" w:rsidRPr="00ED3B17" w:rsidRDefault="007F4E01" w:rsidP="002F02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1" w:rsidRDefault="007F4E01" w:rsidP="002F02B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глійська мова для академічних цілей (практичне)</w:t>
            </w:r>
          </w:p>
          <w:p w:rsidR="007F4E01" w:rsidRPr="002A59CE" w:rsidRDefault="007F4E01" w:rsidP="002F02B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F4E01" w:rsidRPr="00ED3B17" w:rsidRDefault="007F4E01" w:rsidP="002F02B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1" w:rsidRPr="00ED3B17" w:rsidRDefault="007F4E01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F4E01" w:rsidRPr="00ED3B17" w:rsidRDefault="007F4E01" w:rsidP="00C30E43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F4E01" w:rsidRDefault="007F4E01" w:rsidP="007F4E0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восторонній послідовний переклад</w:t>
            </w:r>
          </w:p>
          <w:p w:rsidR="007F4E01" w:rsidRDefault="007F4E01" w:rsidP="007F4E0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</w:p>
          <w:p w:rsidR="007F4E01" w:rsidRPr="00ED3B17" w:rsidRDefault="007F4E01" w:rsidP="007F4E0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Єфименко Т.М.</w:t>
            </w:r>
          </w:p>
        </w:tc>
      </w:tr>
      <w:tr w:rsidR="007F4E01" w:rsidRPr="00ED3B17" w:rsidTr="00CE383C">
        <w:trPr>
          <w:cantSplit/>
          <w:trHeight w:val="299"/>
          <w:jc w:val="center"/>
        </w:trPr>
        <w:tc>
          <w:tcPr>
            <w:tcW w:w="312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F4E01" w:rsidRDefault="007F4E01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убота</w:t>
            </w:r>
          </w:p>
          <w:p w:rsidR="007F4E01" w:rsidRPr="001B1E87" w:rsidRDefault="007F4E01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4.10</w:t>
            </w:r>
          </w:p>
        </w:tc>
        <w:tc>
          <w:tcPr>
            <w:tcW w:w="300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F4E01" w:rsidRPr="00ED3B17" w:rsidRDefault="007F4E01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F4E01" w:rsidRPr="00ED3B17" w:rsidRDefault="007F4E01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1" w:rsidRDefault="007F4E01" w:rsidP="002F02B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новаційні технології навчання іноземних мов (ТЕМПУС) (практичне)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7F4E01" w:rsidRPr="002A59CE" w:rsidRDefault="007F4E01" w:rsidP="002F02B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F4E01" w:rsidRPr="00ED3B17" w:rsidRDefault="007F4E01" w:rsidP="002F02B4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1" w:rsidRPr="00ED3B17" w:rsidRDefault="007F4E01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F4E01" w:rsidRPr="00ED3B17" w:rsidRDefault="007F4E01" w:rsidP="00C30E4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55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F4E01" w:rsidRPr="0070286C" w:rsidRDefault="007F4E01" w:rsidP="00C30E4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0286C">
              <w:rPr>
                <w:b/>
                <w:sz w:val="22"/>
                <w:szCs w:val="22"/>
                <w:lang w:val="uk-UA"/>
              </w:rPr>
              <w:t>Теорія та практика інтерпретації тексту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70286C">
              <w:rPr>
                <w:b/>
                <w:sz w:val="22"/>
                <w:szCs w:val="22"/>
                <w:lang w:val="uk-UA"/>
              </w:rPr>
              <w:t>)</w:t>
            </w:r>
          </w:p>
          <w:p w:rsidR="007F4E01" w:rsidRPr="00ED3B17" w:rsidRDefault="007F4E01" w:rsidP="00C30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</w:tc>
      </w:tr>
      <w:tr w:rsidR="007F4E01" w:rsidRPr="00ED3B17" w:rsidTr="00CE383C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F4E01" w:rsidRPr="001B1E87" w:rsidRDefault="007F4E01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F4E01" w:rsidRPr="00ED3B17" w:rsidRDefault="007F4E01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F4E01" w:rsidRPr="00ED3B17" w:rsidRDefault="007F4E01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1" w:rsidRDefault="007F4E01" w:rsidP="002F02B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новаційні технології навчання іноземних мов (ТЕМПУС) (практичне)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7F4E01" w:rsidRPr="002A59CE" w:rsidRDefault="007F4E01" w:rsidP="002F02B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F4E01" w:rsidRPr="00ED3B17" w:rsidRDefault="007F4E01" w:rsidP="002F02B4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1" w:rsidRPr="00ED3B17" w:rsidRDefault="007F4E01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F4E01" w:rsidRPr="00ED3B17" w:rsidRDefault="007F4E01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F4E01" w:rsidRPr="0070286C" w:rsidRDefault="007F4E01" w:rsidP="00C30E4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0286C">
              <w:rPr>
                <w:b/>
                <w:sz w:val="22"/>
                <w:szCs w:val="22"/>
                <w:lang w:val="uk-UA"/>
              </w:rPr>
              <w:t>Теорія та практ</w:t>
            </w:r>
            <w:r>
              <w:rPr>
                <w:b/>
                <w:sz w:val="22"/>
                <w:szCs w:val="22"/>
                <w:lang w:val="uk-UA"/>
              </w:rPr>
              <w:t>ика інтерпретації тексту (практичне</w:t>
            </w:r>
            <w:r w:rsidRPr="0070286C">
              <w:rPr>
                <w:b/>
                <w:sz w:val="22"/>
                <w:szCs w:val="22"/>
                <w:lang w:val="uk-UA"/>
              </w:rPr>
              <w:t>)</w:t>
            </w:r>
          </w:p>
          <w:p w:rsidR="007F4E01" w:rsidRPr="00ED3B17" w:rsidRDefault="007F4E01" w:rsidP="00C30E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.К.</w:t>
            </w:r>
          </w:p>
        </w:tc>
      </w:tr>
      <w:tr w:rsidR="007F4E01" w:rsidRPr="00ED3B17" w:rsidTr="00CE383C">
        <w:trPr>
          <w:cantSplit/>
          <w:trHeight w:val="714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F4E01" w:rsidRPr="001B1E87" w:rsidRDefault="007F4E01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F4E01" w:rsidRPr="00ED3B17" w:rsidRDefault="007F4E01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F4E01" w:rsidRPr="00ED3B17" w:rsidRDefault="007F4E01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1" w:rsidRDefault="007F4E01" w:rsidP="00C162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глійська мова для академічних цілей (практичне)</w:t>
            </w:r>
          </w:p>
          <w:p w:rsidR="007F4E01" w:rsidRPr="002A59CE" w:rsidRDefault="007F4E01" w:rsidP="00C1620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F4E01" w:rsidRDefault="007F4E01" w:rsidP="00C1620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</w:p>
          <w:p w:rsidR="007F4E01" w:rsidRPr="00ED3B17" w:rsidRDefault="007F4E01" w:rsidP="00C1620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1" w:rsidRPr="00ED3B17" w:rsidRDefault="007F4E01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F4E01" w:rsidRPr="00ED3B17" w:rsidRDefault="007F4E01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F4E01" w:rsidRPr="00ED3B17" w:rsidTr="00C16204">
        <w:trPr>
          <w:cantSplit/>
          <w:trHeight w:val="1028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F4E01" w:rsidRPr="001B1E87" w:rsidRDefault="007F4E01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F4E01" w:rsidRPr="00ED3B17" w:rsidRDefault="007F4E01" w:rsidP="002F02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F4E01" w:rsidRPr="00ED3B17" w:rsidRDefault="007F4E01" w:rsidP="002F02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1" w:rsidRPr="002A59CE" w:rsidRDefault="007F4E01" w:rsidP="00C162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 (практичне)</w:t>
            </w:r>
          </w:p>
          <w:p w:rsidR="007F4E01" w:rsidRPr="002A59CE" w:rsidRDefault="007F4E01" w:rsidP="00C1620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F4E01" w:rsidRDefault="007F4E01" w:rsidP="00C16204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r>
              <w:rPr>
                <w:i/>
                <w:sz w:val="22"/>
                <w:szCs w:val="22"/>
                <w:lang w:val="uk-UA"/>
              </w:rPr>
              <w:t xml:space="preserve">Мироненко Т.П.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7F4E01" w:rsidRDefault="007F4E01" w:rsidP="00C162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1" w:rsidRPr="00ED3B17" w:rsidRDefault="007F4E01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F4E01" w:rsidRPr="002A59CE" w:rsidRDefault="007F4E01" w:rsidP="00CE383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F4E01" w:rsidRPr="00D6283F" w:rsidTr="00CE383C">
        <w:trPr>
          <w:cantSplit/>
          <w:trHeight w:val="299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F4E01" w:rsidRDefault="007F4E01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онеділок </w:t>
            </w:r>
          </w:p>
          <w:p w:rsidR="007F4E01" w:rsidRPr="001B1E87" w:rsidRDefault="007F4E01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6.10</w:t>
            </w:r>
          </w:p>
        </w:tc>
        <w:tc>
          <w:tcPr>
            <w:tcW w:w="300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F4E01" w:rsidRPr="00ED3B17" w:rsidRDefault="007F4E01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F4E01" w:rsidRPr="00ED3B17" w:rsidRDefault="007F4E01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1" w:rsidRPr="002A59CE" w:rsidRDefault="007F4E01" w:rsidP="000E567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7F4E01" w:rsidRPr="002A59CE" w:rsidRDefault="007F4E01" w:rsidP="000E567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F4E01" w:rsidRPr="00ED3B17" w:rsidRDefault="007F4E01" w:rsidP="000E5678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r>
              <w:rPr>
                <w:i/>
                <w:sz w:val="22"/>
                <w:szCs w:val="22"/>
                <w:lang w:val="uk-UA"/>
              </w:rPr>
              <w:t xml:space="preserve">Мироненко Т.П.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1" w:rsidRPr="00ED3B17" w:rsidRDefault="007F4E01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F4E01" w:rsidRPr="00ED3B17" w:rsidRDefault="007F4E01" w:rsidP="00C30E43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155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23E0" w:rsidRDefault="004E23E0" w:rsidP="004E23E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ехніка перекладу англійської мови </w:t>
            </w:r>
          </w:p>
          <w:p w:rsidR="004E23E0" w:rsidRPr="002A59CE" w:rsidRDefault="004E23E0" w:rsidP="004E23E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Баркасі В.В.</w:t>
            </w:r>
          </w:p>
          <w:p w:rsidR="007F4E01" w:rsidRPr="00ED3B17" w:rsidRDefault="007F4E01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F4E01" w:rsidRPr="00D6283F" w:rsidTr="002F2A73">
        <w:trPr>
          <w:cantSplit/>
          <w:trHeight w:val="707"/>
          <w:jc w:val="center"/>
        </w:trPr>
        <w:tc>
          <w:tcPr>
            <w:tcW w:w="312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F4E01" w:rsidRPr="001B1E87" w:rsidRDefault="007F4E01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F4E01" w:rsidRPr="00ED3B17" w:rsidRDefault="007F4E01" w:rsidP="002F2A7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F4E01" w:rsidRPr="00ED3B17" w:rsidRDefault="007F4E01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1" w:rsidRPr="002A59CE" w:rsidRDefault="007F4E01" w:rsidP="000E567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7F4E01" w:rsidRPr="002A59CE" w:rsidRDefault="007F4E01" w:rsidP="000E567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F4E01" w:rsidRPr="00ED3B17" w:rsidRDefault="007F4E01" w:rsidP="000E5678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r>
              <w:rPr>
                <w:i/>
                <w:sz w:val="22"/>
                <w:szCs w:val="22"/>
                <w:lang w:val="uk-UA"/>
              </w:rPr>
              <w:t xml:space="preserve">Мироненко Т.П.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01" w:rsidRPr="00ED3B17" w:rsidRDefault="007F4E01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F4E01" w:rsidRPr="00ED3B17" w:rsidRDefault="007F4E01" w:rsidP="00C30E43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E23E0" w:rsidRDefault="004E23E0" w:rsidP="004E23E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ехніка перекладу англійської мови </w:t>
            </w:r>
          </w:p>
          <w:p w:rsidR="004E23E0" w:rsidRPr="002A59CE" w:rsidRDefault="004E23E0" w:rsidP="004E23E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Баркасі В.В.</w:t>
            </w:r>
          </w:p>
          <w:p w:rsidR="007F4E01" w:rsidRPr="00ED3B17" w:rsidRDefault="007F4E01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F4E01" w:rsidRPr="00ED3B17" w:rsidTr="00CE383C">
        <w:trPr>
          <w:cantSplit/>
          <w:trHeight w:val="64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F4E01" w:rsidRPr="001B1E87" w:rsidRDefault="007F4E01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F4E01" w:rsidRPr="00ED3B17" w:rsidRDefault="007F4E01" w:rsidP="00C162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F4E01" w:rsidRPr="00ED3B17" w:rsidRDefault="007F4E01" w:rsidP="00C162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E01" w:rsidRDefault="007F4E01" w:rsidP="00C162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глійська мова для академічних цілей (практичне)</w:t>
            </w:r>
          </w:p>
          <w:p w:rsidR="007F4E01" w:rsidRPr="002A59CE" w:rsidRDefault="007F4E01" w:rsidP="00C1620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F4E01" w:rsidRDefault="007F4E01" w:rsidP="00C162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E01" w:rsidRPr="00ED3B17" w:rsidRDefault="007F4E01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F4E01" w:rsidRPr="00ED3B17" w:rsidRDefault="007F4E01" w:rsidP="00C30E43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E23E0" w:rsidRDefault="004E23E0" w:rsidP="004E23E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німецької мови </w:t>
            </w:r>
          </w:p>
          <w:p w:rsidR="004E23E0" w:rsidRDefault="004E23E0" w:rsidP="004E23E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</w:p>
          <w:p w:rsidR="007F4E01" w:rsidRPr="00ED3B17" w:rsidRDefault="004E23E0" w:rsidP="004E23E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.Я.        </w:t>
            </w:r>
          </w:p>
        </w:tc>
      </w:tr>
      <w:tr w:rsidR="007F4E01" w:rsidRPr="00ED3B17" w:rsidTr="00CE383C">
        <w:trPr>
          <w:cantSplit/>
          <w:trHeight w:val="64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F4E01" w:rsidRPr="001B1E87" w:rsidRDefault="007F4E01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F4E01" w:rsidRPr="00ED3B17" w:rsidRDefault="007F4E01" w:rsidP="00C162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F4E01" w:rsidRPr="00ED3B17" w:rsidRDefault="007F4E01" w:rsidP="00C16204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E01" w:rsidRDefault="007F4E01" w:rsidP="002F02B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глійська мова для академічних цілей (практичне)</w:t>
            </w:r>
          </w:p>
          <w:p w:rsidR="007F4E01" w:rsidRPr="002A59CE" w:rsidRDefault="007F4E01" w:rsidP="002F02B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F4E01" w:rsidRPr="00ED3B17" w:rsidRDefault="007F4E01" w:rsidP="002F02B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E01" w:rsidRPr="00ED3B17" w:rsidRDefault="007F4E01" w:rsidP="00C30E43">
            <w:pPr>
              <w:jc w:val="center"/>
              <w:rPr>
                <w:lang w:val="uk-UA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F4E01" w:rsidRPr="00ED3B17" w:rsidRDefault="007F4E01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7965" w:rsidRPr="00ED3B17" w:rsidTr="002F02B4">
        <w:trPr>
          <w:cantSplit/>
          <w:trHeight w:val="1058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37965" w:rsidRDefault="00C37965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Вівторок</w:t>
            </w:r>
          </w:p>
          <w:p w:rsidR="00C37965" w:rsidRPr="001B1E87" w:rsidRDefault="00C37965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7.10</w:t>
            </w:r>
          </w:p>
        </w:tc>
        <w:tc>
          <w:tcPr>
            <w:tcW w:w="300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7965" w:rsidRPr="00ED3B17" w:rsidRDefault="00C37965" w:rsidP="00396D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37965" w:rsidRPr="00ED3B17" w:rsidRDefault="00C37965" w:rsidP="00396DF2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65" w:rsidRPr="009C5A01" w:rsidRDefault="00C37965" w:rsidP="00396D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C5A01"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C37965" w:rsidRPr="00ED3B17" w:rsidRDefault="00C37965" w:rsidP="00396DF2">
            <w:pPr>
              <w:jc w:val="center"/>
              <w:rPr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.Я.      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31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65" w:rsidRPr="00ED3B17" w:rsidRDefault="00C37965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37965" w:rsidRPr="00ED3B17" w:rsidRDefault="00C37965" w:rsidP="00C30E43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55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7965" w:rsidRDefault="00C37965" w:rsidP="00C30E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німецької мови </w:t>
            </w:r>
          </w:p>
          <w:p w:rsidR="00C37965" w:rsidRDefault="00C37965" w:rsidP="00C30E4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</w:p>
          <w:p w:rsidR="00C37965" w:rsidRPr="00ED3B17" w:rsidRDefault="00C37965" w:rsidP="00C30E4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.Я</w:t>
            </w:r>
          </w:p>
        </w:tc>
      </w:tr>
      <w:tr w:rsidR="00C37965" w:rsidRPr="00ED3B17" w:rsidTr="00CE383C">
        <w:trPr>
          <w:cantSplit/>
          <w:trHeight w:val="623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37965" w:rsidRPr="001B1E87" w:rsidRDefault="00C37965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7965" w:rsidRPr="00ED3B17" w:rsidRDefault="00C37965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37965" w:rsidRPr="00ED3B17" w:rsidRDefault="00C37965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65" w:rsidRPr="002A59CE" w:rsidRDefault="00C37965" w:rsidP="000E567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 (практичне)</w:t>
            </w:r>
          </w:p>
          <w:p w:rsidR="00C37965" w:rsidRPr="002A59CE" w:rsidRDefault="00C37965" w:rsidP="000E567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37965" w:rsidRPr="00ED3B17" w:rsidRDefault="00C37965" w:rsidP="000E5678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r>
              <w:rPr>
                <w:i/>
                <w:sz w:val="22"/>
                <w:szCs w:val="22"/>
                <w:lang w:val="uk-UA"/>
              </w:rPr>
              <w:t xml:space="preserve">Мироненко Т.П.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65" w:rsidRPr="00ED3B17" w:rsidRDefault="00C37965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37965" w:rsidRPr="00ED3B17" w:rsidRDefault="00C37965" w:rsidP="00C30E43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7965" w:rsidRDefault="00C37965" w:rsidP="00C30E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німецької мови </w:t>
            </w:r>
          </w:p>
          <w:p w:rsidR="00C37965" w:rsidRDefault="00C37965" w:rsidP="00C30E4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</w:p>
          <w:p w:rsidR="00C37965" w:rsidRPr="00ED3B17" w:rsidRDefault="00C37965" w:rsidP="00C30E4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.Я</w:t>
            </w:r>
          </w:p>
        </w:tc>
      </w:tr>
      <w:tr w:rsidR="00C37965" w:rsidRPr="00ED3B17" w:rsidTr="00CE383C">
        <w:trPr>
          <w:cantSplit/>
          <w:trHeight w:val="623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37965" w:rsidRPr="001B1E87" w:rsidRDefault="00C37965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7965" w:rsidRPr="00ED3B17" w:rsidRDefault="00C37965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37965" w:rsidRPr="00ED3B17" w:rsidRDefault="00C37965" w:rsidP="000E56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65" w:rsidRDefault="00C37965" w:rsidP="00B94B1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новаційні технології навчання іноземних мов (ТЕМПУС) (практичне)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C37965" w:rsidRPr="002A59CE" w:rsidRDefault="00C37965" w:rsidP="00B94B1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37965" w:rsidRPr="00ED3B17" w:rsidRDefault="00C37965" w:rsidP="00B94B11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65" w:rsidRPr="00ED3B17" w:rsidRDefault="00C37965" w:rsidP="00C30E43">
            <w:pPr>
              <w:jc w:val="center"/>
              <w:rPr>
                <w:lang w:val="uk-UA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7965" w:rsidRPr="00ED3B17" w:rsidRDefault="00C37965" w:rsidP="00C37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7965" w:rsidRPr="00ED3B17" w:rsidTr="00BE41F8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37965" w:rsidRPr="001B1E87" w:rsidRDefault="00C37965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7965" w:rsidRPr="00ED3B17" w:rsidRDefault="00C37965" w:rsidP="000E5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37965" w:rsidRPr="00ED3B17" w:rsidRDefault="00C37965" w:rsidP="000E5678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65" w:rsidRDefault="00C37965" w:rsidP="00B94B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глійська мова для академічних цілей (практичне)</w:t>
            </w:r>
          </w:p>
          <w:p w:rsidR="00C37965" w:rsidRPr="002A59CE" w:rsidRDefault="00C37965" w:rsidP="00B94B1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37965" w:rsidRPr="00ED3B17" w:rsidRDefault="00C37965" w:rsidP="00B94B11">
            <w:pPr>
              <w:jc w:val="center"/>
              <w:rPr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65" w:rsidRPr="00ED3B17" w:rsidRDefault="00C37965" w:rsidP="00341E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C37965" w:rsidRPr="00ED3B17" w:rsidRDefault="00C37965" w:rsidP="00C30E4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7965" w:rsidRPr="00ED3B17" w:rsidTr="00641848">
        <w:trPr>
          <w:cantSplit/>
          <w:trHeight w:val="299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37965" w:rsidRDefault="00C37965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</w:t>
            </w:r>
          </w:p>
          <w:p w:rsidR="00C37965" w:rsidRPr="001B1E87" w:rsidRDefault="00C37965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8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300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7965" w:rsidRPr="00ED3B17" w:rsidRDefault="00C37965" w:rsidP="000532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37965" w:rsidRPr="00ED3B17" w:rsidRDefault="00C37965" w:rsidP="0005320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65" w:rsidRPr="002A59CE" w:rsidRDefault="00C37965" w:rsidP="000532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 (практичне)</w:t>
            </w:r>
          </w:p>
          <w:p w:rsidR="00C37965" w:rsidRPr="002A59CE" w:rsidRDefault="00C37965" w:rsidP="0005320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37965" w:rsidRPr="002F2A73" w:rsidRDefault="00C37965" w:rsidP="00053204">
            <w:pPr>
              <w:jc w:val="center"/>
              <w:rPr>
                <w:sz w:val="22"/>
                <w:szCs w:val="22"/>
                <w:lang w:val="en-US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r>
              <w:rPr>
                <w:i/>
                <w:sz w:val="22"/>
                <w:szCs w:val="22"/>
                <w:lang w:val="uk-UA"/>
              </w:rPr>
              <w:t xml:space="preserve">Мироненко Т.П.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319" w:type="pct"/>
            <w:vMerge w:val="restar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965" w:rsidRPr="00ED3B17" w:rsidRDefault="00C37965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155" w:type="pct"/>
            <w:vMerge w:val="restar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C37965" w:rsidRPr="00396DF2" w:rsidRDefault="00C37965" w:rsidP="00C3796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96DF2">
              <w:rPr>
                <w:b/>
                <w:sz w:val="28"/>
                <w:szCs w:val="28"/>
                <w:lang w:val="uk-UA"/>
              </w:rPr>
              <w:t>ДЕНЬ САМОСТІЙНОЇ РОБОТИ</w:t>
            </w:r>
          </w:p>
          <w:p w:rsidR="00C37965" w:rsidRPr="00ED3B17" w:rsidRDefault="00C37965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7965" w:rsidRPr="00ED3B17" w:rsidTr="00641848">
        <w:trPr>
          <w:cantSplit/>
          <w:trHeight w:val="951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37965" w:rsidRPr="001B1E87" w:rsidRDefault="00C37965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7965" w:rsidRPr="00ED3B17" w:rsidRDefault="00C37965" w:rsidP="001813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37965" w:rsidRPr="00ED3B17" w:rsidRDefault="00C37965" w:rsidP="0018138C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65" w:rsidRPr="002A59CE" w:rsidRDefault="00C37965" w:rsidP="001813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нгвістичні студії (практичне)</w:t>
            </w:r>
          </w:p>
          <w:p w:rsidR="00C37965" w:rsidRPr="002A59CE" w:rsidRDefault="00C37965" w:rsidP="0018138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37965" w:rsidRDefault="00C37965" w:rsidP="0018138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65" w:rsidRPr="00ED3B17" w:rsidRDefault="00C37965" w:rsidP="00CE383C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55" w:type="pct"/>
            <w:vMerge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C37965" w:rsidRPr="00ED3B17" w:rsidRDefault="00C37965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7965" w:rsidRPr="00ED3B17" w:rsidTr="00C16204">
        <w:trPr>
          <w:cantSplit/>
          <w:trHeight w:val="951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37965" w:rsidRPr="001B1E87" w:rsidRDefault="00C37965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7965" w:rsidRPr="00ED3B17" w:rsidRDefault="00C37965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37965" w:rsidRPr="00ED3B17" w:rsidRDefault="00C37965" w:rsidP="00CE383C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65" w:rsidRDefault="00C37965" w:rsidP="00C162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глійська мова для академічних цілей (практичне)</w:t>
            </w:r>
          </w:p>
          <w:p w:rsidR="00C37965" w:rsidRPr="002A59CE" w:rsidRDefault="00C37965" w:rsidP="00C1620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37965" w:rsidRPr="00ED3B17" w:rsidRDefault="00C37965" w:rsidP="00C1620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65" w:rsidRPr="00ED3B17" w:rsidRDefault="00C37965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37965" w:rsidRPr="00ED3B17" w:rsidRDefault="00C37965" w:rsidP="00CE383C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C37965" w:rsidRPr="00ED3B17" w:rsidRDefault="00C37965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7965" w:rsidRPr="00ED3B17" w:rsidTr="00CE383C">
        <w:trPr>
          <w:cantSplit/>
          <w:trHeight w:val="807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37965" w:rsidRDefault="00C37965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</w:t>
            </w:r>
          </w:p>
          <w:p w:rsidR="00C37965" w:rsidRPr="001B1E87" w:rsidRDefault="00C37965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9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300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7965" w:rsidRPr="00ED3B17" w:rsidRDefault="00C37965" w:rsidP="00CE383C">
            <w:pPr>
              <w:jc w:val="center"/>
              <w:rPr>
                <w:lang w:val="uk-UA"/>
              </w:rPr>
            </w:pP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65" w:rsidRPr="00ED3B17" w:rsidRDefault="00C37965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65" w:rsidRPr="00ED3B17" w:rsidRDefault="00C37965" w:rsidP="0015365E">
            <w:pPr>
              <w:jc w:val="center"/>
              <w:rPr>
                <w:lang w:val="uk-UA"/>
              </w:rPr>
            </w:pPr>
          </w:p>
        </w:tc>
        <w:tc>
          <w:tcPr>
            <w:tcW w:w="2155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7965" w:rsidRPr="00ED3B17" w:rsidRDefault="00C37965" w:rsidP="0015365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7965" w:rsidRPr="00ED3B17" w:rsidTr="00CE383C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37965" w:rsidRPr="00ED3B17" w:rsidRDefault="00C37965" w:rsidP="00CE383C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37965" w:rsidRPr="00ED3B17" w:rsidRDefault="00C37965" w:rsidP="00CE383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37965" w:rsidRDefault="00C37965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37965" w:rsidRDefault="00C37965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37965" w:rsidRPr="00ED3B17" w:rsidRDefault="00C37965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37965" w:rsidRPr="00ED3B17" w:rsidRDefault="00C37965" w:rsidP="00C30E4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37965" w:rsidRPr="00ED3B17" w:rsidRDefault="00C37965" w:rsidP="00C30E43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37965" w:rsidRDefault="00C37965" w:rsidP="00C30E4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мунікативні стратегії німецької мови </w:t>
            </w:r>
          </w:p>
          <w:p w:rsidR="00C37965" w:rsidRDefault="00C37965" w:rsidP="00C30E4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</w:p>
          <w:p w:rsidR="00C37965" w:rsidRPr="00ED3B17" w:rsidRDefault="00C37965" w:rsidP="00C30E4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.Я.        </w:t>
            </w:r>
          </w:p>
        </w:tc>
      </w:tr>
    </w:tbl>
    <w:p w:rsidR="009D61B0" w:rsidRDefault="009D61B0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Default="00EE774E" w:rsidP="00117808">
      <w:pPr>
        <w:ind w:left="708" w:firstLine="708"/>
        <w:outlineLvl w:val="0"/>
        <w:rPr>
          <w:sz w:val="32"/>
          <w:szCs w:val="32"/>
          <w:lang w:val="uk-UA"/>
        </w:rPr>
      </w:pPr>
      <w:r w:rsidRPr="00ED3B17">
        <w:rPr>
          <w:sz w:val="32"/>
          <w:szCs w:val="32"/>
          <w:lang w:val="uk-UA"/>
        </w:rPr>
        <w:t xml:space="preserve">Декан </w:t>
      </w:r>
      <w:r w:rsidR="00953561">
        <w:rPr>
          <w:sz w:val="32"/>
          <w:szCs w:val="32"/>
          <w:lang w:val="uk-UA"/>
        </w:rPr>
        <w:t xml:space="preserve">філологічного </w:t>
      </w:r>
      <w:r w:rsidRPr="00ED3B17">
        <w:rPr>
          <w:sz w:val="32"/>
          <w:szCs w:val="32"/>
          <w:lang w:val="uk-UA"/>
        </w:rPr>
        <w:t>факультету</w:t>
      </w:r>
      <w:r w:rsidR="00757AD6" w:rsidRPr="00ED3B17">
        <w:rPr>
          <w:sz w:val="32"/>
          <w:szCs w:val="32"/>
          <w:lang w:val="uk-UA"/>
        </w:rPr>
        <w:t xml:space="preserve">   </w:t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953561">
        <w:rPr>
          <w:sz w:val="32"/>
          <w:szCs w:val="32"/>
          <w:lang w:val="uk-UA"/>
        </w:rPr>
        <w:t xml:space="preserve">                 </w:t>
      </w:r>
      <w:r w:rsidR="009A29E9" w:rsidRPr="00ED3B17">
        <w:rPr>
          <w:sz w:val="32"/>
          <w:szCs w:val="32"/>
          <w:lang w:val="uk-UA"/>
        </w:rPr>
        <w:t>Мороз Т.О.</w:t>
      </w:r>
    </w:p>
    <w:p w:rsidR="00953561" w:rsidRPr="00ED3B17" w:rsidRDefault="00953561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E80769" w:rsidRPr="00ED3B17" w:rsidRDefault="00ED3B17" w:rsidP="00854A0F">
      <w:pPr>
        <w:ind w:left="708" w:firstLine="708"/>
        <w:outlineLvl w:val="0"/>
        <w:rPr>
          <w:sz w:val="32"/>
          <w:szCs w:val="32"/>
          <w:lang w:val="uk-UA"/>
        </w:rPr>
      </w:pPr>
      <w:r w:rsidRPr="00ED3B17">
        <w:rPr>
          <w:sz w:val="32"/>
          <w:szCs w:val="32"/>
          <w:lang w:val="uk-UA"/>
        </w:rPr>
        <w:t>Проректор з науково-педагогічної роботи</w:t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proofErr w:type="spellStart"/>
      <w:r w:rsidR="00B864CF">
        <w:rPr>
          <w:sz w:val="32"/>
          <w:szCs w:val="32"/>
          <w:lang w:val="uk-UA"/>
        </w:rPr>
        <w:t>Кузнецова</w:t>
      </w:r>
      <w:proofErr w:type="spellEnd"/>
      <w:r w:rsidR="00B864CF">
        <w:rPr>
          <w:sz w:val="32"/>
          <w:szCs w:val="32"/>
          <w:lang w:val="uk-UA"/>
        </w:rPr>
        <w:t xml:space="preserve"> О.А.</w:t>
      </w:r>
    </w:p>
    <w:sectPr w:rsidR="00E80769" w:rsidRPr="00ED3B17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86E1B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3204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398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5678"/>
    <w:rsid w:val="000E6A01"/>
    <w:rsid w:val="000F0FDA"/>
    <w:rsid w:val="000F1D8F"/>
    <w:rsid w:val="000F595B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5365E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38C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68C2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7635"/>
    <w:rsid w:val="0028659D"/>
    <w:rsid w:val="00290AF9"/>
    <w:rsid w:val="0029163A"/>
    <w:rsid w:val="00294EC1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C2570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02B4"/>
    <w:rsid w:val="002F2A73"/>
    <w:rsid w:val="002F62E6"/>
    <w:rsid w:val="0030014F"/>
    <w:rsid w:val="00302BB4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1E2D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96DF2"/>
    <w:rsid w:val="003A134E"/>
    <w:rsid w:val="003A3FC8"/>
    <w:rsid w:val="003A5286"/>
    <w:rsid w:val="003A7196"/>
    <w:rsid w:val="003B1147"/>
    <w:rsid w:val="003B4D59"/>
    <w:rsid w:val="003C2B19"/>
    <w:rsid w:val="003C2BCA"/>
    <w:rsid w:val="003D4527"/>
    <w:rsid w:val="003E023D"/>
    <w:rsid w:val="003E6B12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23E0"/>
    <w:rsid w:val="004E40A6"/>
    <w:rsid w:val="004F1A48"/>
    <w:rsid w:val="004F285B"/>
    <w:rsid w:val="00500B95"/>
    <w:rsid w:val="0050162B"/>
    <w:rsid w:val="00501E3B"/>
    <w:rsid w:val="00502097"/>
    <w:rsid w:val="00514B75"/>
    <w:rsid w:val="0051758B"/>
    <w:rsid w:val="00517EE4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01BB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3EAA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286C"/>
    <w:rsid w:val="0070314E"/>
    <w:rsid w:val="00705BE9"/>
    <w:rsid w:val="00710CE0"/>
    <w:rsid w:val="0071137C"/>
    <w:rsid w:val="00712381"/>
    <w:rsid w:val="007148C1"/>
    <w:rsid w:val="00724F0E"/>
    <w:rsid w:val="00732E52"/>
    <w:rsid w:val="00732FDC"/>
    <w:rsid w:val="00733715"/>
    <w:rsid w:val="0073496B"/>
    <w:rsid w:val="00735661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68E2"/>
    <w:rsid w:val="007B75F1"/>
    <w:rsid w:val="007C032A"/>
    <w:rsid w:val="007D3123"/>
    <w:rsid w:val="007E1997"/>
    <w:rsid w:val="007E1C16"/>
    <w:rsid w:val="007E661B"/>
    <w:rsid w:val="007F1A0A"/>
    <w:rsid w:val="007F4E01"/>
    <w:rsid w:val="007F79C3"/>
    <w:rsid w:val="00801E79"/>
    <w:rsid w:val="008140B9"/>
    <w:rsid w:val="008169E2"/>
    <w:rsid w:val="008217FE"/>
    <w:rsid w:val="00821F42"/>
    <w:rsid w:val="00824724"/>
    <w:rsid w:val="00826089"/>
    <w:rsid w:val="008319E7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116D3"/>
    <w:rsid w:val="00911E22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53561"/>
    <w:rsid w:val="00967416"/>
    <w:rsid w:val="009701A4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61B0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804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34CF"/>
    <w:rsid w:val="00A45C4A"/>
    <w:rsid w:val="00A50976"/>
    <w:rsid w:val="00A55041"/>
    <w:rsid w:val="00A6141A"/>
    <w:rsid w:val="00A64DD2"/>
    <w:rsid w:val="00A659B8"/>
    <w:rsid w:val="00A65C1B"/>
    <w:rsid w:val="00A752AF"/>
    <w:rsid w:val="00A83233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7665"/>
    <w:rsid w:val="00AE275A"/>
    <w:rsid w:val="00AE6801"/>
    <w:rsid w:val="00AF550C"/>
    <w:rsid w:val="00B10A16"/>
    <w:rsid w:val="00B23DF9"/>
    <w:rsid w:val="00B343C8"/>
    <w:rsid w:val="00B358BA"/>
    <w:rsid w:val="00B44C54"/>
    <w:rsid w:val="00B450AD"/>
    <w:rsid w:val="00B457EE"/>
    <w:rsid w:val="00B462E2"/>
    <w:rsid w:val="00B562B1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64CF"/>
    <w:rsid w:val="00B86725"/>
    <w:rsid w:val="00B905A0"/>
    <w:rsid w:val="00B90960"/>
    <w:rsid w:val="00B93E7B"/>
    <w:rsid w:val="00B94B11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1183"/>
    <w:rsid w:val="00C044E1"/>
    <w:rsid w:val="00C05419"/>
    <w:rsid w:val="00C05C40"/>
    <w:rsid w:val="00C11A90"/>
    <w:rsid w:val="00C11D0C"/>
    <w:rsid w:val="00C16204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37965"/>
    <w:rsid w:val="00C4523D"/>
    <w:rsid w:val="00C60748"/>
    <w:rsid w:val="00C651B7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3E20"/>
    <w:rsid w:val="00D233A1"/>
    <w:rsid w:val="00D25172"/>
    <w:rsid w:val="00D34053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283F"/>
    <w:rsid w:val="00D637D1"/>
    <w:rsid w:val="00D65B76"/>
    <w:rsid w:val="00D67320"/>
    <w:rsid w:val="00D72C6E"/>
    <w:rsid w:val="00D74634"/>
    <w:rsid w:val="00D763F7"/>
    <w:rsid w:val="00D852D9"/>
    <w:rsid w:val="00D874A0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07C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D3B17"/>
    <w:rsid w:val="00ED41B7"/>
    <w:rsid w:val="00ED54AE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484C"/>
    <w:rsid w:val="00F677E1"/>
    <w:rsid w:val="00F80B04"/>
    <w:rsid w:val="00F81085"/>
    <w:rsid w:val="00F83C94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4677"/>
    <w:rsid w:val="00FC1A23"/>
    <w:rsid w:val="00FC44CA"/>
    <w:rsid w:val="00FD1536"/>
    <w:rsid w:val="00FD5E49"/>
    <w:rsid w:val="00FE3404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C28E-B75F-45EE-8322-2C3E54A6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user</cp:lastModifiedBy>
  <cp:revision>19</cp:revision>
  <cp:lastPrinted>2020-10-08T07:47:00Z</cp:lastPrinted>
  <dcterms:created xsi:type="dcterms:W3CDTF">2018-04-30T15:24:00Z</dcterms:created>
  <dcterms:modified xsi:type="dcterms:W3CDTF">2020-10-08T07:48:00Z</dcterms:modified>
</cp:coreProperties>
</file>